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79B3" w14:textId="77777777" w:rsidR="000011F3" w:rsidRDefault="000011F3">
      <w:pPr>
        <w:jc w:val="center"/>
        <w:rPr>
          <w:b/>
          <w:kern w:val="44"/>
          <w:sz w:val="84"/>
          <w:szCs w:val="84"/>
        </w:rPr>
      </w:pPr>
    </w:p>
    <w:p w14:paraId="6799AF47" w14:textId="77777777" w:rsidR="000011F3" w:rsidRDefault="000011F3">
      <w:pPr>
        <w:jc w:val="center"/>
        <w:rPr>
          <w:b/>
          <w:kern w:val="44"/>
          <w:sz w:val="84"/>
          <w:szCs w:val="84"/>
        </w:rPr>
      </w:pPr>
    </w:p>
    <w:p w14:paraId="0DE61C2D" w14:textId="77777777" w:rsidR="000011F3" w:rsidRDefault="000011F3">
      <w:pPr>
        <w:jc w:val="center"/>
        <w:rPr>
          <w:b/>
          <w:kern w:val="44"/>
          <w:sz w:val="84"/>
          <w:szCs w:val="84"/>
        </w:rPr>
      </w:pPr>
    </w:p>
    <w:p w14:paraId="4FD3949B" w14:textId="77777777" w:rsidR="000011F3" w:rsidRDefault="00466458">
      <w:pPr>
        <w:jc w:val="center"/>
        <w:rPr>
          <w:b/>
          <w:kern w:val="44"/>
          <w:sz w:val="72"/>
          <w:szCs w:val="84"/>
        </w:rPr>
      </w:pPr>
      <w:r>
        <w:rPr>
          <w:rFonts w:hint="eastAsia"/>
          <w:b/>
          <w:kern w:val="44"/>
          <w:sz w:val="72"/>
          <w:szCs w:val="84"/>
        </w:rPr>
        <w:t>教学质量保障平台操作手册</w:t>
      </w:r>
    </w:p>
    <w:p w14:paraId="02F8E93C" w14:textId="77777777" w:rsidR="000011F3" w:rsidRDefault="000011F3">
      <w:pPr>
        <w:jc w:val="center"/>
        <w:rPr>
          <w:b/>
          <w:kern w:val="44"/>
          <w:sz w:val="72"/>
          <w:szCs w:val="84"/>
        </w:rPr>
      </w:pPr>
    </w:p>
    <w:p w14:paraId="22185DFE" w14:textId="77777777" w:rsidR="000011F3" w:rsidRDefault="00466458">
      <w:pPr>
        <w:jc w:val="center"/>
        <w:rPr>
          <w:b/>
          <w:kern w:val="44"/>
          <w:sz w:val="52"/>
          <w:szCs w:val="84"/>
        </w:rPr>
      </w:pPr>
      <w:r>
        <w:rPr>
          <w:rFonts w:hint="eastAsia"/>
          <w:b/>
          <w:kern w:val="44"/>
          <w:sz w:val="52"/>
          <w:szCs w:val="84"/>
        </w:rPr>
        <w:t>同行教学评价</w:t>
      </w:r>
    </w:p>
    <w:p w14:paraId="1BDA9FC9" w14:textId="77777777" w:rsidR="000011F3" w:rsidRDefault="000011F3">
      <w:pPr>
        <w:jc w:val="center"/>
        <w:rPr>
          <w:b/>
          <w:kern w:val="44"/>
          <w:sz w:val="84"/>
          <w:szCs w:val="84"/>
        </w:rPr>
      </w:pPr>
    </w:p>
    <w:p w14:paraId="2D30A994" w14:textId="77777777" w:rsidR="000011F3" w:rsidRDefault="004664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〇二一年六月</w:t>
      </w:r>
    </w:p>
    <w:p w14:paraId="3EE65826" w14:textId="77777777" w:rsidR="000011F3" w:rsidRDefault="000011F3">
      <w:pPr>
        <w:jc w:val="center"/>
        <w:rPr>
          <w:b/>
          <w:kern w:val="44"/>
          <w:sz w:val="84"/>
          <w:szCs w:val="84"/>
        </w:rPr>
      </w:pPr>
    </w:p>
    <w:p w14:paraId="25D08B4A" w14:textId="77777777" w:rsidR="000011F3" w:rsidRDefault="00466458">
      <w:pPr>
        <w:widowControl/>
        <w:jc w:val="left"/>
        <w:rPr>
          <w:b/>
          <w:kern w:val="44"/>
          <w:sz w:val="44"/>
        </w:rPr>
      </w:pPr>
      <w:r>
        <w:rPr>
          <w:b/>
          <w:kern w:val="44"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3225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C556C" w14:textId="77777777" w:rsidR="000011F3" w:rsidRDefault="00466458">
          <w:pPr>
            <w:pStyle w:val="TOC10"/>
          </w:pPr>
          <w:r>
            <w:rPr>
              <w:lang w:val="zh-CN"/>
            </w:rPr>
            <w:t>目录</w:t>
          </w:r>
        </w:p>
        <w:p w14:paraId="5ABD745B" w14:textId="5CE17D0F" w:rsidR="001E270E" w:rsidRDefault="00466458">
          <w:pPr>
            <w:pStyle w:val="TOC1"/>
            <w:tabs>
              <w:tab w:val="left" w:pos="420"/>
              <w:tab w:val="right" w:leader="dot" w:pos="9628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32331" w:history="1">
            <w:r w:rsidR="001E270E" w:rsidRPr="00954967">
              <w:rPr>
                <w:rStyle w:val="ad"/>
                <w:noProof/>
              </w:rPr>
              <w:t>1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同行教师教学评价功能操作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1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31259CB4" w14:textId="1AD70AE8" w:rsidR="001E270E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32" w:history="1">
            <w:r w:rsidR="001E270E" w:rsidRPr="00954967">
              <w:rPr>
                <w:rStyle w:val="ad"/>
                <w:noProof/>
              </w:rPr>
              <w:t>1.1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发起随堂评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2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0AF97079" w14:textId="4948D1C2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33" w:history="1">
            <w:r w:rsidR="001E270E" w:rsidRPr="00954967">
              <w:rPr>
                <w:rStyle w:val="ad"/>
                <w:noProof/>
              </w:rPr>
              <w:t>1.1.1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教师设置随堂评问卷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3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1E5C8596" w14:textId="1A36C7FF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34" w:history="1">
            <w:r w:rsidR="001E270E" w:rsidRPr="00954967">
              <w:rPr>
                <w:rStyle w:val="ad"/>
                <w:noProof/>
              </w:rPr>
              <w:t>1.1.2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教师发起学生随堂评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4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4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5E7D84BC" w14:textId="693E946E" w:rsidR="001E270E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35" w:history="1">
            <w:r w:rsidR="001E270E" w:rsidRPr="00954967">
              <w:rPr>
                <w:rStyle w:val="ad"/>
                <w:noProof/>
              </w:rPr>
              <w:t>1.2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老师申请听查课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5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7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105A17D0" w14:textId="3276B9E7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36" w:history="1">
            <w:r w:rsidR="001E270E" w:rsidRPr="00954967">
              <w:rPr>
                <w:rStyle w:val="ad"/>
                <w:noProof/>
              </w:rPr>
              <w:t>1.2.1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申请课程听课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6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7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6B502F2C" w14:textId="6D82BC15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37" w:history="1">
            <w:r w:rsidR="001E270E" w:rsidRPr="00954967">
              <w:rPr>
                <w:rStyle w:val="ad"/>
                <w:noProof/>
              </w:rPr>
              <w:t>1.2.2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申请课堂听课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7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8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7E2E960E" w14:textId="4B0367E0" w:rsidR="001E270E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38" w:history="1">
            <w:r w:rsidR="001E270E" w:rsidRPr="00954967">
              <w:rPr>
                <w:rStyle w:val="ad"/>
                <w:noProof/>
              </w:rPr>
              <w:t>1.3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教师自评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8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9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5C3F86A7" w14:textId="39D855DA" w:rsidR="001E270E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39" w:history="1">
            <w:r w:rsidR="001E270E" w:rsidRPr="00954967">
              <w:rPr>
                <w:rStyle w:val="ad"/>
                <w:noProof/>
              </w:rPr>
              <w:t>1.4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作为被听课人进行听课反馈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39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0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0C1DA058" w14:textId="4BA272A5" w:rsidR="001E270E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4232340" w:history="1">
            <w:r w:rsidR="001E270E" w:rsidRPr="00954967">
              <w:rPr>
                <w:rStyle w:val="ad"/>
                <w:noProof/>
              </w:rPr>
              <w:t>1.5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同行评教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40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2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679D041E" w14:textId="6E6B9687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41" w:history="1">
            <w:r w:rsidR="001E270E" w:rsidRPr="00954967">
              <w:rPr>
                <w:rStyle w:val="ad"/>
                <w:noProof/>
              </w:rPr>
              <w:t>1.5.1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选择课堂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41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2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0DB3DCED" w14:textId="4BDA3C50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42" w:history="1">
            <w:r w:rsidR="001E270E" w:rsidRPr="00954967">
              <w:rPr>
                <w:rStyle w:val="ad"/>
                <w:noProof/>
              </w:rPr>
              <w:t>1.5.2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评价听课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42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5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482F2466" w14:textId="69B9BC2B" w:rsidR="001E270E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4232343" w:history="1">
            <w:r w:rsidR="001E270E" w:rsidRPr="00954967">
              <w:rPr>
                <w:rStyle w:val="ad"/>
                <w:noProof/>
              </w:rPr>
              <w:t>1.5.3.</w:t>
            </w:r>
            <w:r w:rsidR="001E270E">
              <w:rPr>
                <w:noProof/>
                <w:szCs w:val="22"/>
              </w:rPr>
              <w:tab/>
            </w:r>
            <w:r w:rsidR="001E270E" w:rsidRPr="00954967">
              <w:rPr>
                <w:rStyle w:val="ad"/>
                <w:noProof/>
              </w:rPr>
              <w:t>听课反馈</w:t>
            </w:r>
            <w:r w:rsidR="001E270E">
              <w:rPr>
                <w:noProof/>
                <w:webHidden/>
              </w:rPr>
              <w:tab/>
            </w:r>
            <w:r w:rsidR="001E270E">
              <w:rPr>
                <w:noProof/>
                <w:webHidden/>
              </w:rPr>
              <w:fldChar w:fldCharType="begin"/>
            </w:r>
            <w:r w:rsidR="001E270E">
              <w:rPr>
                <w:noProof/>
                <w:webHidden/>
              </w:rPr>
              <w:instrText xml:space="preserve"> PAGEREF _Toc84232343 \h </w:instrText>
            </w:r>
            <w:r w:rsidR="001E270E">
              <w:rPr>
                <w:noProof/>
                <w:webHidden/>
              </w:rPr>
            </w:r>
            <w:r w:rsidR="001E270E">
              <w:rPr>
                <w:noProof/>
                <w:webHidden/>
              </w:rPr>
              <w:fldChar w:fldCharType="separate"/>
            </w:r>
            <w:r w:rsidR="001E270E">
              <w:rPr>
                <w:noProof/>
                <w:webHidden/>
              </w:rPr>
              <w:t>17</w:t>
            </w:r>
            <w:r w:rsidR="001E270E">
              <w:rPr>
                <w:noProof/>
                <w:webHidden/>
              </w:rPr>
              <w:fldChar w:fldCharType="end"/>
            </w:r>
          </w:hyperlink>
        </w:p>
        <w:p w14:paraId="5526E826" w14:textId="53942EA7" w:rsidR="000011F3" w:rsidRDefault="00466458">
          <w:r>
            <w:rPr>
              <w:bCs/>
              <w:lang w:val="zh-CN"/>
            </w:rPr>
            <w:fldChar w:fldCharType="end"/>
          </w:r>
        </w:p>
      </w:sdtContent>
    </w:sdt>
    <w:p w14:paraId="50A4E8FF" w14:textId="77777777" w:rsidR="000011F3" w:rsidRDefault="00466458">
      <w:pPr>
        <w:widowControl/>
        <w:jc w:val="left"/>
        <w:rPr>
          <w:b/>
          <w:kern w:val="44"/>
          <w:sz w:val="44"/>
        </w:rPr>
      </w:pPr>
      <w:r>
        <w:rPr>
          <w:b/>
          <w:kern w:val="44"/>
          <w:sz w:val="44"/>
        </w:rPr>
        <w:br w:type="page"/>
      </w:r>
    </w:p>
    <w:p w14:paraId="618B6DC1" w14:textId="77777777" w:rsidR="000011F3" w:rsidRDefault="000011F3">
      <w:pPr>
        <w:pStyle w:val="1"/>
        <w:rPr>
          <w:rFonts w:ascii="黑体" w:eastAsia="黑体" w:hAnsi="黑体"/>
          <w:sz w:val="52"/>
          <w:szCs w:val="52"/>
        </w:rPr>
        <w:sectPr w:rsidR="000011F3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CFE6D44" w14:textId="77777777" w:rsidR="000011F3" w:rsidRDefault="00466458">
      <w:pPr>
        <w:pStyle w:val="1"/>
        <w:numPr>
          <w:ilvl w:val="0"/>
          <w:numId w:val="2"/>
        </w:numPr>
      </w:pPr>
      <w:bookmarkStart w:id="0" w:name="_Toc84232331"/>
      <w:r>
        <w:rPr>
          <w:rFonts w:hint="eastAsia"/>
        </w:rPr>
        <w:lastRenderedPageBreak/>
        <w:t>同行教师教学评价功能操作</w:t>
      </w:r>
      <w:bookmarkEnd w:id="0"/>
    </w:p>
    <w:p w14:paraId="53716AAB" w14:textId="77777777" w:rsidR="000011F3" w:rsidRDefault="00466458">
      <w:pPr>
        <w:pStyle w:val="2"/>
      </w:pPr>
      <w:bookmarkStart w:id="1" w:name="_Toc84232332"/>
      <w:r>
        <w:rPr>
          <w:rFonts w:hint="eastAsia"/>
        </w:rPr>
        <w:t>发起随堂评</w:t>
      </w:r>
      <w:bookmarkEnd w:id="1"/>
    </w:p>
    <w:p w14:paraId="4116069A" w14:textId="7C4103D8" w:rsidR="000011F3" w:rsidRDefault="00466458">
      <w:pPr>
        <w:pStyle w:val="3"/>
      </w:pPr>
      <w:bookmarkStart w:id="2" w:name="_Toc84232333"/>
      <w:r>
        <w:rPr>
          <w:rFonts w:hint="eastAsia"/>
        </w:rPr>
        <w:t>设置随堂评问卷</w:t>
      </w:r>
      <w:bookmarkEnd w:id="2"/>
    </w:p>
    <w:p w14:paraId="05080BAE" w14:textId="66F53674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普通教师登录PC端，点击【</w:t>
      </w:r>
      <w:r w:rsidR="00B56A56">
        <w:rPr>
          <w:rFonts w:asciiTheme="minorEastAsia" w:hAnsiTheme="minorEastAsia" w:hint="eastAsia"/>
          <w:sz w:val="24"/>
        </w:rPr>
        <w:t>学生评教</w:t>
      </w:r>
      <w:r>
        <w:rPr>
          <w:rFonts w:asciiTheme="minorEastAsia" w:hAnsiTheme="minorEastAsia" w:hint="eastAsia"/>
          <w:sz w:val="24"/>
        </w:rPr>
        <w:t>】</w:t>
      </w:r>
      <w:r w:rsidR="00B56A56">
        <w:rPr>
          <w:rFonts w:asciiTheme="minorEastAsia" w:hAnsiTheme="minorEastAsia" w:hint="eastAsia"/>
          <w:sz w:val="24"/>
        </w:rPr>
        <w:t>-【随堂评价】-【问卷管理】</w:t>
      </w:r>
    </w:p>
    <w:p w14:paraId="6836E5E4" w14:textId="24E0CBD4" w:rsidR="00E55A37" w:rsidRDefault="00E55A37" w:rsidP="00E55A37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EF83BC3" wp14:editId="597DB720">
            <wp:extent cx="2751710" cy="345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348" cy="34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BB80" w14:textId="42CB9208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:点击【</w:t>
      </w:r>
      <w:r w:rsidR="00B56A56">
        <w:rPr>
          <w:rFonts w:asciiTheme="minorEastAsia" w:hAnsiTheme="minorEastAsia" w:hint="eastAsia"/>
          <w:sz w:val="24"/>
        </w:rPr>
        <w:t>新增</w:t>
      </w:r>
      <w:r>
        <w:rPr>
          <w:rFonts w:asciiTheme="minorEastAsia" w:hAnsiTheme="minorEastAsia" w:hint="eastAsia"/>
          <w:sz w:val="24"/>
        </w:rPr>
        <w:t>】，填写问卷信息，点击【</w:t>
      </w:r>
      <w:r w:rsidR="00B56A56">
        <w:rPr>
          <w:rFonts w:asciiTheme="minorEastAsia" w:hAnsiTheme="minorEastAsia" w:hint="eastAsia"/>
          <w:sz w:val="24"/>
        </w:rPr>
        <w:t>确定</w:t>
      </w:r>
      <w:r>
        <w:rPr>
          <w:rFonts w:asciiTheme="minorEastAsia" w:hAnsiTheme="minorEastAsia" w:hint="eastAsia"/>
          <w:sz w:val="24"/>
        </w:rPr>
        <w:t>】。</w:t>
      </w:r>
    </w:p>
    <w:p w14:paraId="5089D432" w14:textId="2794CE38" w:rsidR="000011F3" w:rsidRDefault="00E55A37">
      <w:pPr>
        <w:jc w:val="center"/>
      </w:pPr>
      <w:r>
        <w:rPr>
          <w:noProof/>
        </w:rPr>
        <w:lastRenderedPageBreak/>
        <w:drawing>
          <wp:inline distT="0" distB="0" distL="0" distR="0" wp14:anchorId="12B80C8B" wp14:editId="52E674DC">
            <wp:extent cx="6120130" cy="3086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45A3" w14:textId="13B4B665" w:rsidR="00B56A56" w:rsidRDefault="00B56A56">
      <w:pPr>
        <w:jc w:val="center"/>
      </w:pPr>
      <w:r>
        <w:rPr>
          <w:noProof/>
        </w:rPr>
        <w:drawing>
          <wp:inline distT="0" distB="0" distL="0" distR="0" wp14:anchorId="16C6040E" wp14:editId="4713D123">
            <wp:extent cx="6120130" cy="1892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2EE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点击【问题设置】。</w:t>
      </w:r>
    </w:p>
    <w:p w14:paraId="23ABFC77" w14:textId="6A90C117" w:rsidR="000011F3" w:rsidRDefault="00E55A37">
      <w:pPr>
        <w:jc w:val="center"/>
      </w:pPr>
      <w:r>
        <w:rPr>
          <w:noProof/>
        </w:rPr>
        <w:drawing>
          <wp:inline distT="0" distB="0" distL="0" distR="0" wp14:anchorId="4E4C7DB9" wp14:editId="21F19874">
            <wp:extent cx="6120130" cy="1985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1934" w14:textId="7FFA63C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点击【添加题目】填写问题信息，点击【</w:t>
      </w:r>
      <w:r w:rsidR="00B56A56">
        <w:rPr>
          <w:rFonts w:asciiTheme="minorEastAsia" w:hAnsiTheme="minorEastAsia" w:hint="eastAsia"/>
          <w:sz w:val="24"/>
        </w:rPr>
        <w:t>确定</w:t>
      </w:r>
      <w:r>
        <w:rPr>
          <w:rFonts w:asciiTheme="minorEastAsia" w:hAnsiTheme="minorEastAsia" w:hint="eastAsia"/>
          <w:sz w:val="24"/>
        </w:rPr>
        <w:t>】。或点击【引用题库】引用随堂评问卷题库中的题目。</w:t>
      </w:r>
    </w:p>
    <w:p w14:paraId="7D30ADAA" w14:textId="5A1ACCF8" w:rsidR="000011F3" w:rsidRDefault="00E55A37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638A9" wp14:editId="47FBE96D">
            <wp:extent cx="6120130" cy="22231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416D" w14:textId="4CD9D70B" w:rsidR="000011F3" w:rsidRDefault="00E55A37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C1BB06A" wp14:editId="08D933A2">
            <wp:extent cx="6120130" cy="1645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637B" w14:textId="4B38B90A" w:rsidR="000011F3" w:rsidRDefault="00E55A37" w:rsidP="00B56A56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A1F8EC5" wp14:editId="79DA42AD">
            <wp:extent cx="6120130" cy="3073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24D9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点击【保存】。</w:t>
      </w:r>
    </w:p>
    <w:p w14:paraId="3EF37764" w14:textId="4B3699DF" w:rsidR="000011F3" w:rsidRDefault="00E55A37">
      <w:pPr>
        <w:jc w:val="center"/>
      </w:pPr>
      <w:r>
        <w:rPr>
          <w:noProof/>
        </w:rPr>
        <w:lastRenderedPageBreak/>
        <w:drawing>
          <wp:inline distT="0" distB="0" distL="0" distR="0" wp14:anchorId="08B9D9C8" wp14:editId="722D6E1E">
            <wp:extent cx="6120130" cy="21697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1A03" w14:textId="0CABD024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六：点击【发布】。</w:t>
      </w:r>
      <w:r w:rsidR="00E55A37" w:rsidRPr="00E55A37">
        <w:rPr>
          <w:rFonts w:asciiTheme="minorEastAsia" w:hAnsiTheme="minorEastAsia" w:hint="eastAsia"/>
          <w:sz w:val="24"/>
        </w:rPr>
        <w:t>二次确认页面点击【确定】。</w:t>
      </w:r>
    </w:p>
    <w:p w14:paraId="0C4AA109" w14:textId="49AACF15" w:rsidR="000011F3" w:rsidRDefault="00E55A37">
      <w:pPr>
        <w:jc w:val="center"/>
      </w:pPr>
      <w:r>
        <w:rPr>
          <w:noProof/>
        </w:rPr>
        <w:drawing>
          <wp:inline distT="0" distB="0" distL="0" distR="0" wp14:anchorId="24427AEA" wp14:editId="2F12727A">
            <wp:extent cx="6120130" cy="15995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36E4" w14:textId="278C136A" w:rsidR="00E55A37" w:rsidRDefault="00E55A37">
      <w:pPr>
        <w:jc w:val="center"/>
      </w:pPr>
      <w:r>
        <w:rPr>
          <w:noProof/>
        </w:rPr>
        <w:drawing>
          <wp:inline distT="0" distB="0" distL="0" distR="0" wp14:anchorId="43D190FD" wp14:editId="59B41EB0">
            <wp:extent cx="5553075" cy="1866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95BC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注意事项：</w:t>
      </w:r>
      <w:r>
        <w:rPr>
          <w:rFonts w:asciiTheme="minorEastAsia" w:hAnsiTheme="minorEastAsia" w:hint="eastAsia"/>
          <w:sz w:val="24"/>
        </w:rPr>
        <w:t>随堂评问卷组卷只能在PC端进行。</w:t>
      </w:r>
    </w:p>
    <w:p w14:paraId="654D215D" w14:textId="50384AA3" w:rsidR="000011F3" w:rsidRDefault="00466458">
      <w:pPr>
        <w:pStyle w:val="3"/>
      </w:pPr>
      <w:bookmarkStart w:id="3" w:name="_Toc84232334"/>
      <w:r>
        <w:rPr>
          <w:rFonts w:hint="eastAsia"/>
        </w:rPr>
        <w:t>发起随堂评</w:t>
      </w:r>
      <w:bookmarkEnd w:id="3"/>
    </w:p>
    <w:p w14:paraId="5B05E558" w14:textId="137AB11A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教职工登录，</w:t>
      </w:r>
      <w:r w:rsidR="00D81F1D">
        <w:rPr>
          <w:rFonts w:asciiTheme="minorEastAsia" w:hAnsiTheme="minorEastAsia" w:hint="eastAsia"/>
          <w:sz w:val="24"/>
        </w:rPr>
        <w:t>点击【学生评教】-【随堂评价】-【发起随堂评】</w:t>
      </w:r>
      <w:r>
        <w:rPr>
          <w:rFonts w:asciiTheme="minorEastAsia" w:hAnsiTheme="minorEastAsia" w:hint="eastAsia"/>
          <w:sz w:val="24"/>
        </w:rPr>
        <w:t>。</w:t>
      </w:r>
    </w:p>
    <w:p w14:paraId="64E8F129" w14:textId="6325D376" w:rsidR="00CB4917" w:rsidRDefault="00CB4917" w:rsidP="00CB4917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D2E304E" wp14:editId="201E95D7">
            <wp:extent cx="2446931" cy="33083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9778" cy="33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44C7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选择评价任务，鼠标移动课堂 。</w:t>
      </w:r>
    </w:p>
    <w:p w14:paraId="7F2737AB" w14:textId="781B00C3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点击【发起】，二次确认点击【确</w:t>
      </w:r>
      <w:r w:rsidR="00D81F1D">
        <w:rPr>
          <w:rFonts w:asciiTheme="minorEastAsia" w:hAnsiTheme="minorEastAsia" w:hint="eastAsia"/>
          <w:sz w:val="24"/>
        </w:rPr>
        <w:t>定</w:t>
      </w:r>
      <w:r>
        <w:rPr>
          <w:rFonts w:asciiTheme="minorEastAsia" w:hAnsiTheme="minorEastAsia" w:hint="eastAsia"/>
          <w:sz w:val="24"/>
        </w:rPr>
        <w:t>】。</w:t>
      </w:r>
    </w:p>
    <w:p w14:paraId="1E8F8FDD" w14:textId="65B542AC" w:rsidR="000011F3" w:rsidRDefault="00CB4917">
      <w:pPr>
        <w:jc w:val="center"/>
      </w:pPr>
      <w:r>
        <w:rPr>
          <w:noProof/>
        </w:rPr>
        <w:drawing>
          <wp:inline distT="0" distB="0" distL="0" distR="0" wp14:anchorId="75CBBC43" wp14:editId="3D9067B1">
            <wp:extent cx="6120130" cy="28733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C4C4" w14:textId="77777777" w:rsidR="000011F3" w:rsidRDefault="000011F3"/>
    <w:p w14:paraId="741F3E82" w14:textId="766D1DCD" w:rsidR="000011F3" w:rsidRDefault="00CB4917">
      <w:pPr>
        <w:jc w:val="center"/>
      </w:pPr>
      <w:r>
        <w:rPr>
          <w:noProof/>
        </w:rPr>
        <w:drawing>
          <wp:inline distT="0" distB="0" distL="0" distR="0" wp14:anchorId="531D2820" wp14:editId="20993329">
            <wp:extent cx="5543550" cy="1819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00FA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步骤四：引用个人问卷或他人问卷，二次确认点击【确定】</w:t>
      </w:r>
    </w:p>
    <w:p w14:paraId="47686B7C" w14:textId="2050CD69" w:rsidR="000011F3" w:rsidRDefault="00D81F1D">
      <w:pPr>
        <w:jc w:val="center"/>
      </w:pPr>
      <w:r>
        <w:rPr>
          <w:noProof/>
        </w:rPr>
        <w:drawing>
          <wp:inline distT="0" distB="0" distL="0" distR="0" wp14:anchorId="56E50A56" wp14:editId="0E43B548">
            <wp:extent cx="6120130" cy="3710305"/>
            <wp:effectExtent l="0" t="0" r="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6D9" w14:textId="3FB16973" w:rsidR="000011F3" w:rsidRDefault="00CB4917">
      <w:pPr>
        <w:jc w:val="center"/>
      </w:pPr>
      <w:r>
        <w:rPr>
          <w:noProof/>
        </w:rPr>
        <w:drawing>
          <wp:inline distT="0" distB="0" distL="0" distR="0" wp14:anchorId="14273B72" wp14:editId="40202FA6">
            <wp:extent cx="5572125" cy="1876425"/>
            <wp:effectExtent l="0" t="0" r="9525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B4C" w14:textId="165C6508" w:rsidR="000011F3" w:rsidRDefault="00CB4917">
      <w:pPr>
        <w:jc w:val="center"/>
      </w:pPr>
      <w:r>
        <w:rPr>
          <w:noProof/>
        </w:rPr>
        <w:drawing>
          <wp:inline distT="0" distB="0" distL="0" distR="0" wp14:anchorId="719C91AF" wp14:editId="402013D1">
            <wp:extent cx="6120130" cy="2831465"/>
            <wp:effectExtent l="0" t="0" r="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6962" w14:textId="77777777" w:rsidR="000011F3" w:rsidRDefault="00466458">
      <w:pPr>
        <w:rPr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注意事项：</w:t>
      </w:r>
    </w:p>
    <w:p w14:paraId="6ECBA5F9" w14:textId="77777777" w:rsidR="000011F3" w:rsidRDefault="00466458">
      <w:pPr>
        <w:numPr>
          <w:ilvl w:val="0"/>
          <w:numId w:val="3"/>
        </w:numPr>
        <w:rPr>
          <w:sz w:val="24"/>
        </w:rPr>
      </w:pPr>
      <w:r>
        <w:rPr>
          <w:rFonts w:ascii="宋体" w:hAnsi="宋体" w:hint="eastAsia"/>
          <w:sz w:val="24"/>
        </w:rPr>
        <w:t>发起随堂评后教师可以取消，但是有学生评价之后就不能取消。</w:t>
      </w:r>
    </w:p>
    <w:p w14:paraId="15AB2557" w14:textId="77777777" w:rsidR="000011F3" w:rsidRDefault="00466458">
      <w:pPr>
        <w:numPr>
          <w:ilvl w:val="0"/>
          <w:numId w:val="3"/>
        </w:numPr>
      </w:pPr>
      <w:r>
        <w:rPr>
          <w:rFonts w:ascii="宋体" w:hAnsi="宋体" w:hint="eastAsia"/>
          <w:sz w:val="24"/>
        </w:rPr>
        <w:t>学生扫码登录后可直接进入对应评价。</w:t>
      </w:r>
    </w:p>
    <w:p w14:paraId="569DC2C3" w14:textId="77777777" w:rsidR="000011F3" w:rsidRPr="00764195" w:rsidRDefault="00466458">
      <w:pPr>
        <w:pStyle w:val="2"/>
      </w:pPr>
      <w:bookmarkStart w:id="4" w:name="_Toc84232335"/>
      <w:r w:rsidRPr="00764195">
        <w:rPr>
          <w:rFonts w:hint="eastAsia"/>
        </w:rPr>
        <w:t>老师申请听查课</w:t>
      </w:r>
      <w:bookmarkEnd w:id="4"/>
    </w:p>
    <w:p w14:paraId="7D8F28D9" w14:textId="7E1E1C4F" w:rsidR="00C84E68" w:rsidRPr="00C84E68" w:rsidRDefault="00C84E68" w:rsidP="005F5BE9">
      <w:pPr>
        <w:pStyle w:val="3"/>
      </w:pPr>
      <w:bookmarkStart w:id="5" w:name="_Toc84232336"/>
      <w:r w:rsidRPr="00C84E68">
        <w:rPr>
          <w:rFonts w:hint="eastAsia"/>
        </w:rPr>
        <w:t>申请课程听课</w:t>
      </w:r>
      <w:bookmarkEnd w:id="5"/>
    </w:p>
    <w:p w14:paraId="7429733A" w14:textId="1EAAA316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教师登录，点击【质量</w:t>
      </w:r>
      <w:r w:rsidR="00C84E68">
        <w:rPr>
          <w:rFonts w:asciiTheme="minorEastAsia" w:hAnsiTheme="minorEastAsia" w:hint="eastAsia"/>
          <w:sz w:val="24"/>
        </w:rPr>
        <w:t>监控</w:t>
      </w:r>
      <w:r>
        <w:rPr>
          <w:rFonts w:asciiTheme="minorEastAsia" w:hAnsiTheme="minorEastAsia" w:hint="eastAsia"/>
          <w:sz w:val="24"/>
        </w:rPr>
        <w:t>】-【</w:t>
      </w:r>
      <w:r w:rsidR="00C84E68">
        <w:rPr>
          <w:rFonts w:asciiTheme="minorEastAsia" w:hAnsiTheme="minorEastAsia" w:hint="eastAsia"/>
          <w:sz w:val="24"/>
        </w:rPr>
        <w:t>申请听课</w:t>
      </w:r>
      <w:r>
        <w:rPr>
          <w:rFonts w:asciiTheme="minorEastAsia" w:hAnsiTheme="minorEastAsia" w:hint="eastAsia"/>
          <w:sz w:val="24"/>
        </w:rPr>
        <w:t>】-【申请听</w:t>
      </w:r>
      <w:r w:rsidR="00C84E68">
        <w:rPr>
          <w:rFonts w:asciiTheme="minorEastAsia" w:hAnsiTheme="minorEastAsia" w:hint="eastAsia"/>
          <w:sz w:val="24"/>
        </w:rPr>
        <w:t>课</w:t>
      </w:r>
      <w:r>
        <w:rPr>
          <w:rFonts w:asciiTheme="minorEastAsia" w:hAnsiTheme="minorEastAsia" w:hint="eastAsia"/>
          <w:sz w:val="24"/>
        </w:rPr>
        <w:t>】。</w:t>
      </w:r>
    </w:p>
    <w:p w14:paraId="682BCD4D" w14:textId="45A462EE" w:rsidR="00C84E68" w:rsidRDefault="00C84E68" w:rsidP="00C84E68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4E741023" wp14:editId="5577345A">
            <wp:extent cx="2919140" cy="4070350"/>
            <wp:effectExtent l="0" t="0" r="0" b="635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2225" cy="40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F7C8" w14:textId="77777777" w:rsidR="00C84E68" w:rsidRPr="00C84E68" w:rsidRDefault="00466458" w:rsidP="00C84E68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C84E68">
        <w:rPr>
          <w:rFonts w:asciiTheme="minorEastAsia" w:hAnsiTheme="minorEastAsia" w:hint="eastAsia"/>
          <w:sz w:val="24"/>
        </w:rPr>
        <w:t>步骤二：</w:t>
      </w:r>
      <w:r w:rsidR="00C84E68" w:rsidRPr="00C84E68">
        <w:rPr>
          <w:rFonts w:asciiTheme="minorEastAsia" w:hAnsiTheme="minorEastAsia" w:hint="eastAsia"/>
          <w:sz w:val="24"/>
        </w:rPr>
        <w:t>点击【申请】，二次确认页面点击【确定】。</w:t>
      </w:r>
    </w:p>
    <w:p w14:paraId="75367AF8" w14:textId="451F9896" w:rsidR="000011F3" w:rsidRDefault="00C84E6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</w:t>
      </w:r>
    </w:p>
    <w:p w14:paraId="46186285" w14:textId="0DC2FAD2" w:rsidR="000011F3" w:rsidRDefault="00C84E68">
      <w:pPr>
        <w:jc w:val="center"/>
      </w:pPr>
      <w:r>
        <w:rPr>
          <w:noProof/>
        </w:rPr>
        <w:drawing>
          <wp:inline distT="0" distB="0" distL="0" distR="0" wp14:anchorId="0C1CFC45" wp14:editId="520C0D4C">
            <wp:extent cx="6120130" cy="1179830"/>
            <wp:effectExtent l="0" t="0" r="0" b="127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606" w14:textId="7513EF53" w:rsidR="000011F3" w:rsidRDefault="00C84E68">
      <w:pPr>
        <w:jc w:val="center"/>
      </w:pPr>
      <w:r>
        <w:rPr>
          <w:noProof/>
        </w:rPr>
        <w:lastRenderedPageBreak/>
        <w:drawing>
          <wp:inline distT="0" distB="0" distL="0" distR="0" wp14:anchorId="18D13F16" wp14:editId="2E6DF341">
            <wp:extent cx="5543550" cy="1895475"/>
            <wp:effectExtent l="0" t="0" r="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AD39" w14:textId="3DC44121" w:rsidR="000011F3" w:rsidRDefault="000011F3"/>
    <w:p w14:paraId="2D0360F6" w14:textId="651E9A37" w:rsidR="002F6061" w:rsidRDefault="002F6061" w:rsidP="005F5BE9">
      <w:pPr>
        <w:pStyle w:val="3"/>
      </w:pPr>
      <w:bookmarkStart w:id="6" w:name="_Toc84232337"/>
      <w:r>
        <w:rPr>
          <w:rFonts w:hint="eastAsia"/>
        </w:rPr>
        <w:t>申请课堂听课</w:t>
      </w:r>
      <w:bookmarkEnd w:id="6"/>
    </w:p>
    <w:p w14:paraId="7885119A" w14:textId="77777777" w:rsidR="005F5BE9" w:rsidRDefault="005F5BE9" w:rsidP="005F5BE9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教师登录，点击【质量监控】-【申请听课】-【申请听课】。</w:t>
      </w:r>
    </w:p>
    <w:p w14:paraId="240131F0" w14:textId="77777777" w:rsidR="005F5BE9" w:rsidRDefault="005F5BE9" w:rsidP="005F5BE9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CE59ABA" wp14:editId="6F6DC9E7">
            <wp:extent cx="2919140" cy="4070350"/>
            <wp:effectExtent l="0" t="0" r="0" b="635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2225" cy="40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1AD4" w14:textId="5D87B5FD" w:rsidR="005F5BE9" w:rsidRDefault="005F5BE9" w:rsidP="005F5BE9">
      <w:pPr>
        <w:ind w:firstLine="420"/>
      </w:pPr>
      <w:r>
        <w:rPr>
          <w:rFonts w:hint="eastAsia"/>
        </w:rPr>
        <w:t>步骤二：点击【选课堂】</w:t>
      </w:r>
    </w:p>
    <w:p w14:paraId="3A5D97B5" w14:textId="71AF298C" w:rsidR="005F5BE9" w:rsidRDefault="005F5BE9" w:rsidP="005F5BE9">
      <w:r>
        <w:rPr>
          <w:noProof/>
        </w:rPr>
        <w:drawing>
          <wp:inline distT="0" distB="0" distL="0" distR="0" wp14:anchorId="71797D9C" wp14:editId="3C70EBB2">
            <wp:extent cx="6120130" cy="1097915"/>
            <wp:effectExtent l="0" t="0" r="0" b="698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8FB" w14:textId="454452AB" w:rsidR="005F5BE9" w:rsidRDefault="005F5BE9" w:rsidP="005F5BE9">
      <w:r>
        <w:tab/>
      </w:r>
      <w:r w:rsidRPr="005F5BE9">
        <w:rPr>
          <w:rFonts w:hint="eastAsia"/>
        </w:rPr>
        <w:t>步骤三：鼠标移动至课堂，点击【申请】，二次确认页面点击【确定】</w:t>
      </w:r>
      <w:r>
        <w:rPr>
          <w:rFonts w:hint="eastAsia"/>
        </w:rPr>
        <w:t>。</w:t>
      </w:r>
    </w:p>
    <w:p w14:paraId="13046870" w14:textId="3C6EFF70" w:rsidR="005F5BE9" w:rsidRDefault="005F5BE9" w:rsidP="005F5BE9">
      <w:r>
        <w:rPr>
          <w:noProof/>
        </w:rPr>
        <w:lastRenderedPageBreak/>
        <w:drawing>
          <wp:inline distT="0" distB="0" distL="0" distR="0" wp14:anchorId="73087CB4" wp14:editId="268C3499">
            <wp:extent cx="6120130" cy="248539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3EF0" w14:textId="6E105EFF" w:rsidR="005F5BE9" w:rsidRPr="005F5BE9" w:rsidRDefault="005F5BE9" w:rsidP="005F5BE9">
      <w:pPr>
        <w:jc w:val="center"/>
      </w:pPr>
      <w:r>
        <w:rPr>
          <w:noProof/>
        </w:rPr>
        <w:drawing>
          <wp:inline distT="0" distB="0" distL="0" distR="0" wp14:anchorId="05194192" wp14:editId="34F524EE">
            <wp:extent cx="5562600" cy="1857375"/>
            <wp:effectExtent l="0" t="0" r="0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0DD3" w14:textId="77777777" w:rsidR="002F6061" w:rsidRPr="002F6061" w:rsidRDefault="002F6061" w:rsidP="002F6061"/>
    <w:p w14:paraId="1EFF4617" w14:textId="77777777" w:rsidR="000011F3" w:rsidRDefault="00466458">
      <w:pPr>
        <w:pStyle w:val="2"/>
      </w:pPr>
      <w:bookmarkStart w:id="7" w:name="_Toc84232338"/>
      <w:r>
        <w:rPr>
          <w:rFonts w:hint="eastAsia"/>
        </w:rPr>
        <w:t>教师自评</w:t>
      </w:r>
      <w:bookmarkEnd w:id="7"/>
    </w:p>
    <w:p w14:paraId="4230A6CA" w14:textId="7FC4E553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教师登录，点击</w:t>
      </w:r>
      <w:r w:rsidR="00DB722D">
        <w:rPr>
          <w:rFonts w:asciiTheme="minorEastAsia" w:hAnsiTheme="minorEastAsia" w:hint="eastAsia"/>
          <w:sz w:val="24"/>
        </w:rPr>
        <w:t>【教师自评】</w:t>
      </w:r>
      <w:r>
        <w:rPr>
          <w:rFonts w:asciiTheme="minorEastAsia" w:hAnsiTheme="minorEastAsia" w:hint="eastAsia"/>
          <w:sz w:val="24"/>
        </w:rPr>
        <w:t>-【教师自评】</w:t>
      </w:r>
      <w:r w:rsidR="00BD13EE">
        <w:rPr>
          <w:rFonts w:asciiTheme="minorEastAsia" w:hAnsiTheme="minorEastAsia" w:hint="eastAsia"/>
          <w:sz w:val="24"/>
        </w:rPr>
        <w:t>。</w:t>
      </w:r>
    </w:p>
    <w:p w14:paraId="59B40814" w14:textId="263E7E35" w:rsidR="002D511E" w:rsidRDefault="002D511E" w:rsidP="002D511E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467C6E8D" wp14:editId="515B3ED9">
            <wp:extent cx="2503170" cy="278130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354" w14:textId="6F9A132F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评价】</w:t>
      </w:r>
      <w:r w:rsidR="00BD13EE">
        <w:rPr>
          <w:rFonts w:asciiTheme="minorEastAsia" w:hAnsiTheme="minorEastAsia" w:hint="eastAsia"/>
          <w:sz w:val="24"/>
        </w:rPr>
        <w:t>。</w:t>
      </w:r>
    </w:p>
    <w:p w14:paraId="1B9E8674" w14:textId="75C30278" w:rsidR="000011F3" w:rsidRDefault="00BD13EE">
      <w:pPr>
        <w:jc w:val="center"/>
      </w:pPr>
      <w:r>
        <w:rPr>
          <w:noProof/>
        </w:rPr>
        <w:lastRenderedPageBreak/>
        <w:drawing>
          <wp:inline distT="0" distB="0" distL="0" distR="0" wp14:anchorId="554299B2" wp14:editId="713BAFA6">
            <wp:extent cx="6120130" cy="154622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A10" w14:textId="00F0DF72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填写指标，点击【提交】，二次确认页面点击【确定】</w:t>
      </w:r>
      <w:r w:rsidR="00BD13EE">
        <w:rPr>
          <w:rFonts w:asciiTheme="minorEastAsia" w:hAnsiTheme="minorEastAsia" w:hint="eastAsia"/>
          <w:sz w:val="24"/>
        </w:rPr>
        <w:t>。</w:t>
      </w:r>
    </w:p>
    <w:p w14:paraId="1F8C8AF3" w14:textId="6724BDDA" w:rsidR="000011F3" w:rsidRDefault="00633DFE">
      <w:pPr>
        <w:jc w:val="center"/>
      </w:pPr>
      <w:r>
        <w:rPr>
          <w:noProof/>
        </w:rPr>
        <w:drawing>
          <wp:inline distT="0" distB="0" distL="0" distR="0" wp14:anchorId="0794511B" wp14:editId="674F1F69">
            <wp:extent cx="6120130" cy="31388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C86" w14:textId="61B09578" w:rsidR="000011F3" w:rsidRDefault="00BD13EE">
      <w:pPr>
        <w:jc w:val="center"/>
      </w:pPr>
      <w:r>
        <w:rPr>
          <w:noProof/>
        </w:rPr>
        <w:drawing>
          <wp:inline distT="0" distB="0" distL="0" distR="0" wp14:anchorId="4E6303B2" wp14:editId="47919B1B">
            <wp:extent cx="5553075" cy="1819275"/>
            <wp:effectExtent l="0" t="0" r="9525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6F20" w14:textId="77777777" w:rsidR="000011F3" w:rsidRDefault="000011F3"/>
    <w:p w14:paraId="7B88EE92" w14:textId="77777777" w:rsidR="000011F3" w:rsidRDefault="00466458">
      <w:pPr>
        <w:pStyle w:val="2"/>
      </w:pPr>
      <w:bookmarkStart w:id="8" w:name="_Toc84232339"/>
      <w:r>
        <w:rPr>
          <w:rFonts w:hint="eastAsia"/>
        </w:rPr>
        <w:t>作为被听课人进行听课反馈</w:t>
      </w:r>
      <w:bookmarkEnd w:id="8"/>
    </w:p>
    <w:p w14:paraId="4F354FF9" w14:textId="16872939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说明：由普通教师和听课的领导干部、教学督导或同行教师对本次授课的内容、技能以及指标等进行交流反馈。</w:t>
      </w:r>
      <w:r w:rsidR="00916A97">
        <w:rPr>
          <w:rFonts w:asciiTheme="minorEastAsia" w:hAnsiTheme="minorEastAsia" w:hint="eastAsia"/>
          <w:sz w:val="24"/>
        </w:rPr>
        <w:t>以督导评价为例。</w:t>
      </w:r>
    </w:p>
    <w:p w14:paraId="4B49E3E4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前提条件：教学督导、领导干部或同行教师提交的听课评价已审核通过（如开启审核）</w:t>
      </w:r>
      <w:r>
        <w:rPr>
          <w:rFonts w:asciiTheme="minorEastAsia" w:hAnsiTheme="minorEastAsia" w:hint="eastAsia"/>
          <w:sz w:val="24"/>
        </w:rPr>
        <w:lastRenderedPageBreak/>
        <w:t>后才能进行反馈。</w:t>
      </w:r>
    </w:p>
    <w:p w14:paraId="6CB872E6" w14:textId="13566BA2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教师登录，点击【质量</w:t>
      </w:r>
      <w:r w:rsidR="005778D3">
        <w:rPr>
          <w:rFonts w:asciiTheme="minorEastAsia" w:hAnsiTheme="minorEastAsia" w:hint="eastAsia"/>
          <w:sz w:val="24"/>
        </w:rPr>
        <w:t>监控</w:t>
      </w:r>
      <w:r>
        <w:rPr>
          <w:rFonts w:asciiTheme="minorEastAsia" w:hAnsiTheme="minorEastAsia" w:hint="eastAsia"/>
          <w:sz w:val="24"/>
        </w:rPr>
        <w:t>】-【</w:t>
      </w:r>
      <w:r w:rsidR="005778D3">
        <w:rPr>
          <w:rFonts w:asciiTheme="minorEastAsia" w:hAnsiTheme="minorEastAsia" w:hint="eastAsia"/>
          <w:sz w:val="24"/>
        </w:rPr>
        <w:t>督导评价</w:t>
      </w:r>
      <w:r>
        <w:rPr>
          <w:rFonts w:asciiTheme="minorEastAsia" w:hAnsiTheme="minorEastAsia" w:hint="eastAsia"/>
          <w:sz w:val="24"/>
        </w:rPr>
        <w:t>】-【听课反馈】。</w:t>
      </w:r>
    </w:p>
    <w:p w14:paraId="756BEC5B" w14:textId="2A823373" w:rsidR="008E75AD" w:rsidRDefault="008E75AD" w:rsidP="008E75AD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FFC79D9" wp14:editId="0838E77C">
            <wp:extent cx="2736891" cy="3467100"/>
            <wp:effectExtent l="0" t="0" r="635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8658" cy="34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CFEC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听课反馈】。</w:t>
      </w:r>
    </w:p>
    <w:p w14:paraId="1B618001" w14:textId="16BBE165" w:rsidR="000011F3" w:rsidRDefault="008E75AD">
      <w:pPr>
        <w:jc w:val="center"/>
      </w:pPr>
      <w:r>
        <w:rPr>
          <w:noProof/>
        </w:rPr>
        <w:drawing>
          <wp:inline distT="0" distB="0" distL="0" distR="0" wp14:anchorId="40C2A766" wp14:editId="1FA00127">
            <wp:extent cx="6120130" cy="1634490"/>
            <wp:effectExtent l="0" t="0" r="0" b="381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62A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填写被听课人反馈，点击【提交反馈】。</w:t>
      </w:r>
    </w:p>
    <w:p w14:paraId="5659EDE4" w14:textId="005D9C78" w:rsidR="000011F3" w:rsidRDefault="008E75AD">
      <w:pPr>
        <w:jc w:val="center"/>
      </w:pPr>
      <w:r>
        <w:rPr>
          <w:noProof/>
        </w:rPr>
        <w:drawing>
          <wp:inline distT="0" distB="0" distL="0" distR="0" wp14:anchorId="224853BB" wp14:editId="51EC84B7">
            <wp:extent cx="6120130" cy="1495425"/>
            <wp:effectExtent l="0" t="0" r="0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2C5A" w14:textId="6DC36DC5" w:rsidR="000011F3" w:rsidRDefault="00466458">
      <w:pPr>
        <w:pStyle w:val="2"/>
      </w:pPr>
      <w:bookmarkStart w:id="9" w:name="_Toc84232340"/>
      <w:r>
        <w:rPr>
          <w:rFonts w:hint="eastAsia"/>
        </w:rPr>
        <w:lastRenderedPageBreak/>
        <w:t>同行</w:t>
      </w:r>
      <w:bookmarkEnd w:id="9"/>
      <w:r w:rsidR="005C69EA">
        <w:rPr>
          <w:rFonts w:hint="eastAsia"/>
        </w:rPr>
        <w:t>评价</w:t>
      </w:r>
    </w:p>
    <w:p w14:paraId="7B9A6171" w14:textId="77777777" w:rsidR="000011F3" w:rsidRDefault="00466458">
      <w:pPr>
        <w:pStyle w:val="3"/>
      </w:pPr>
      <w:bookmarkStart w:id="10" w:name="_Toc84232341"/>
      <w:r>
        <w:rPr>
          <w:rFonts w:hint="eastAsia"/>
        </w:rPr>
        <w:t>选择课堂</w:t>
      </w:r>
      <w:bookmarkEnd w:id="10"/>
    </w:p>
    <w:p w14:paraId="6C9929B4" w14:textId="77777777" w:rsidR="000011F3" w:rsidRDefault="00466458">
      <w:pPr>
        <w:pStyle w:val="4"/>
      </w:pPr>
      <w:r>
        <w:rPr>
          <w:rFonts w:hint="eastAsia"/>
        </w:rPr>
        <w:t>个人预约听课</w:t>
      </w:r>
      <w:r>
        <w:rPr>
          <w:rFonts w:hint="eastAsia"/>
        </w:rPr>
        <w:t xml:space="preserve"> </w:t>
      </w:r>
    </w:p>
    <w:p w14:paraId="4AE1CFC2" w14:textId="77777777" w:rsidR="000011F3" w:rsidRDefault="00466458">
      <w:pPr>
        <w:pStyle w:val="5"/>
      </w:pPr>
      <w:r>
        <w:rPr>
          <w:rFonts w:hint="eastAsia"/>
        </w:rPr>
        <w:t>按课表预约</w:t>
      </w:r>
    </w:p>
    <w:p w14:paraId="53EC1892" w14:textId="527D6C2E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同行登录，点击【质量</w:t>
      </w:r>
      <w:r w:rsidR="009969E9">
        <w:rPr>
          <w:rFonts w:asciiTheme="minorEastAsia" w:hAnsiTheme="minorEastAsia" w:hint="eastAsia"/>
          <w:sz w:val="24"/>
        </w:rPr>
        <w:t>监控</w:t>
      </w:r>
      <w:r>
        <w:rPr>
          <w:rFonts w:asciiTheme="minorEastAsia" w:hAnsiTheme="minorEastAsia" w:hint="eastAsia"/>
          <w:sz w:val="24"/>
        </w:rPr>
        <w:t>】</w:t>
      </w:r>
      <w:r w:rsidR="009969E9">
        <w:rPr>
          <w:rFonts w:asciiTheme="minorEastAsia" w:hAnsiTheme="minorEastAsia" w:hint="eastAsia"/>
          <w:sz w:val="24"/>
        </w:rPr>
        <w:t>-【同行评价】</w:t>
      </w:r>
      <w:r>
        <w:rPr>
          <w:rFonts w:asciiTheme="minorEastAsia" w:hAnsiTheme="minorEastAsia" w:hint="eastAsia"/>
          <w:sz w:val="24"/>
        </w:rPr>
        <w:t>-【听课评价】进入预约听课页面。</w:t>
      </w:r>
    </w:p>
    <w:p w14:paraId="30AC153A" w14:textId="6D9926A8" w:rsidR="00766BC9" w:rsidRDefault="00766BC9" w:rsidP="00766BC9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276CFC0F" wp14:editId="08299711">
            <wp:extent cx="2443480" cy="2889250"/>
            <wp:effectExtent l="0" t="0" r="0" b="635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5478" cy="28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83BD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选择对应任务，选择教师。</w:t>
      </w:r>
    </w:p>
    <w:p w14:paraId="3B05B650" w14:textId="34B873FB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鼠标移动至教师课表。</w:t>
      </w:r>
    </w:p>
    <w:p w14:paraId="234638B4" w14:textId="2E148EB1" w:rsidR="00766BC9" w:rsidRDefault="00766BC9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5B2FA1C" wp14:editId="7C9083D6">
            <wp:extent cx="6120130" cy="2966720"/>
            <wp:effectExtent l="0" t="0" r="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BF9D" w14:textId="1F716FF6" w:rsidR="000011F3" w:rsidRDefault="00466458" w:rsidP="00766BC9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点击【评价】/【立即预约】。</w:t>
      </w:r>
    </w:p>
    <w:p w14:paraId="5C0EE969" w14:textId="549FDCAD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如需按小节预约则点击【按小节】，勾选节次后点击【</w:t>
      </w:r>
      <w:r w:rsidR="009969E9">
        <w:rPr>
          <w:rFonts w:asciiTheme="minorEastAsia" w:hAnsiTheme="minorEastAsia" w:hint="eastAsia"/>
          <w:sz w:val="24"/>
        </w:rPr>
        <w:t>确定</w:t>
      </w:r>
      <w:r>
        <w:rPr>
          <w:rFonts w:asciiTheme="minorEastAsia" w:hAnsiTheme="minorEastAsia" w:hint="eastAsia"/>
          <w:sz w:val="24"/>
        </w:rPr>
        <w:t>】；若不需要则直接点击【</w:t>
      </w:r>
      <w:r w:rsidR="009969E9">
        <w:rPr>
          <w:rFonts w:asciiTheme="minorEastAsia" w:hAnsiTheme="minorEastAsia" w:hint="eastAsia"/>
          <w:sz w:val="24"/>
        </w:rPr>
        <w:t>确定</w:t>
      </w:r>
      <w:r>
        <w:rPr>
          <w:rFonts w:asciiTheme="minorEastAsia" w:hAnsiTheme="minorEastAsia" w:hint="eastAsia"/>
          <w:sz w:val="24"/>
        </w:rPr>
        <w:t>】。</w:t>
      </w:r>
    </w:p>
    <w:p w14:paraId="431D5941" w14:textId="4E2D6AC0" w:rsidR="000011F3" w:rsidRDefault="00766BC9">
      <w:pPr>
        <w:jc w:val="center"/>
      </w:pPr>
      <w:r>
        <w:rPr>
          <w:noProof/>
        </w:rPr>
        <w:drawing>
          <wp:inline distT="0" distB="0" distL="0" distR="0" wp14:anchorId="3F6515D3" wp14:editId="240323D5">
            <wp:extent cx="5619750" cy="1866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930" w14:textId="6F0EEDBA" w:rsidR="00766BC9" w:rsidRDefault="00766BC9">
      <w:pPr>
        <w:jc w:val="center"/>
      </w:pPr>
      <w:r>
        <w:rPr>
          <w:noProof/>
        </w:rPr>
        <w:drawing>
          <wp:inline distT="0" distB="0" distL="0" distR="0" wp14:anchorId="2AC2E9DD" wp14:editId="12928F57">
            <wp:extent cx="5553075" cy="1752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F2F8" w14:textId="45DD86A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注意事项：</w:t>
      </w:r>
      <w:r>
        <w:rPr>
          <w:rFonts w:asciiTheme="minorEastAsia" w:hAnsiTheme="minorEastAsia" w:hint="eastAsia"/>
          <w:sz w:val="24"/>
        </w:rPr>
        <w:t>取消预约可将鼠标移动至已预约的课程，点击【取消预约】。或者在“我的</w:t>
      </w:r>
      <w:r w:rsidR="009969E9">
        <w:rPr>
          <w:rFonts w:asciiTheme="minorEastAsia" w:hAnsiTheme="minorEastAsia" w:hint="eastAsia"/>
          <w:sz w:val="24"/>
        </w:rPr>
        <w:t>任务</w:t>
      </w:r>
      <w:r>
        <w:rPr>
          <w:rFonts w:asciiTheme="minorEastAsia" w:hAnsiTheme="minorEastAsia" w:hint="eastAsia"/>
          <w:sz w:val="24"/>
        </w:rPr>
        <w:t>”菜单中取消。</w:t>
      </w:r>
    </w:p>
    <w:p w14:paraId="11770490" w14:textId="77777777" w:rsidR="000011F3" w:rsidRDefault="00466458">
      <w:pPr>
        <w:pStyle w:val="5"/>
      </w:pPr>
      <w:r>
        <w:rPr>
          <w:rFonts w:hint="eastAsia"/>
        </w:rPr>
        <w:lastRenderedPageBreak/>
        <w:t>按条件预约</w:t>
      </w:r>
    </w:p>
    <w:p w14:paraId="1DF6D471" w14:textId="2D7A6EF2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同行登录，点击</w:t>
      </w:r>
      <w:r w:rsidR="009969E9">
        <w:rPr>
          <w:rFonts w:asciiTheme="minorEastAsia" w:hAnsiTheme="minorEastAsia" w:hint="eastAsia"/>
          <w:sz w:val="24"/>
        </w:rPr>
        <w:t>【质量监控】-【同行评价】-【听课评价】</w:t>
      </w:r>
      <w:r>
        <w:rPr>
          <w:rFonts w:asciiTheme="minorEastAsia" w:hAnsiTheme="minorEastAsia" w:hint="eastAsia"/>
          <w:sz w:val="24"/>
        </w:rPr>
        <w:t>进入预约听课页面。</w:t>
      </w:r>
    </w:p>
    <w:p w14:paraId="2140BB82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条件预约】。</w:t>
      </w:r>
    </w:p>
    <w:p w14:paraId="4B663681" w14:textId="7BCF8E93" w:rsidR="000011F3" w:rsidRDefault="00766BC9">
      <w:pPr>
        <w:jc w:val="center"/>
      </w:pPr>
      <w:r>
        <w:rPr>
          <w:noProof/>
        </w:rPr>
        <w:drawing>
          <wp:inline distT="0" distB="0" distL="0" distR="0" wp14:anchorId="649D9A61" wp14:editId="2B1AC806">
            <wp:extent cx="3041650" cy="3580418"/>
            <wp:effectExtent l="0" t="0" r="6350" b="127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6934" cy="35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C942" w14:textId="0EDE8C7E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选择条件，可按课程名称、教学楼、上课地点等条件进行筛选</w:t>
      </w:r>
    </w:p>
    <w:p w14:paraId="2F46AD03" w14:textId="4F09B467" w:rsidR="000011F3" w:rsidRDefault="005D19FD">
      <w:pPr>
        <w:jc w:val="center"/>
      </w:pPr>
      <w:r>
        <w:rPr>
          <w:noProof/>
        </w:rPr>
        <w:drawing>
          <wp:inline distT="0" distB="0" distL="0" distR="0" wp14:anchorId="425AAE9B" wp14:editId="16331679">
            <wp:extent cx="6120130" cy="11569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233B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点击【立即预约】/【评价】。</w:t>
      </w:r>
    </w:p>
    <w:p w14:paraId="471C71CA" w14:textId="13FCB607" w:rsidR="000011F3" w:rsidRDefault="005D19FD">
      <w:pPr>
        <w:jc w:val="center"/>
      </w:pPr>
      <w:r>
        <w:rPr>
          <w:noProof/>
        </w:rPr>
        <w:lastRenderedPageBreak/>
        <w:drawing>
          <wp:inline distT="0" distB="0" distL="0" distR="0" wp14:anchorId="60DFED9A" wp14:editId="5B88E6DC">
            <wp:extent cx="6120130" cy="2963545"/>
            <wp:effectExtent l="0" t="0" r="0" b="825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26AE" w14:textId="48D6E6E8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如需按小节预约则点击【按小节】，勾选节次后点击【</w:t>
      </w:r>
      <w:r w:rsidR="006F7338">
        <w:rPr>
          <w:rFonts w:asciiTheme="minorEastAsia" w:hAnsiTheme="minorEastAsia" w:hint="eastAsia"/>
          <w:sz w:val="24"/>
        </w:rPr>
        <w:t>确定</w:t>
      </w:r>
      <w:r>
        <w:rPr>
          <w:rFonts w:asciiTheme="minorEastAsia" w:hAnsiTheme="minorEastAsia" w:hint="eastAsia"/>
          <w:sz w:val="24"/>
        </w:rPr>
        <w:t>】；若不需要则直接点击【</w:t>
      </w:r>
      <w:r w:rsidR="006F7338">
        <w:rPr>
          <w:rFonts w:asciiTheme="minorEastAsia" w:hAnsiTheme="minorEastAsia" w:hint="eastAsia"/>
          <w:sz w:val="24"/>
        </w:rPr>
        <w:t>确定</w:t>
      </w:r>
      <w:r>
        <w:rPr>
          <w:rFonts w:asciiTheme="minorEastAsia" w:hAnsiTheme="minorEastAsia" w:hint="eastAsia"/>
          <w:sz w:val="24"/>
        </w:rPr>
        <w:t>】。</w:t>
      </w:r>
    </w:p>
    <w:p w14:paraId="0346A1F4" w14:textId="0FCF481B" w:rsidR="000011F3" w:rsidRDefault="005D19FD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1E316FBF" wp14:editId="6998B6B8">
            <wp:extent cx="5619750" cy="1847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88F" w14:textId="56EC01BC" w:rsidR="005D19FD" w:rsidRDefault="005D19FD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70B5B7E" wp14:editId="49C1D494">
            <wp:extent cx="5562600" cy="1857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BEB8" w14:textId="52E97224" w:rsidR="000011F3" w:rsidRDefault="0046645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注意事项：</w:t>
      </w:r>
      <w:r>
        <w:rPr>
          <w:rFonts w:asciiTheme="minorEastAsia" w:hAnsiTheme="minorEastAsia" w:hint="eastAsia"/>
          <w:sz w:val="24"/>
        </w:rPr>
        <w:t>取消预约则点击已预约课程【取消预约】，再点击【确定】即可。</w:t>
      </w:r>
    </w:p>
    <w:p w14:paraId="261D152F" w14:textId="77777777" w:rsidR="00CB56B4" w:rsidRPr="00930DFA" w:rsidRDefault="00CB56B4" w:rsidP="00504CFA">
      <w:pPr>
        <w:pStyle w:val="5"/>
      </w:pPr>
      <w:r>
        <w:rPr>
          <w:rFonts w:hint="eastAsia"/>
        </w:rPr>
        <w:t>分配给我的</w:t>
      </w:r>
    </w:p>
    <w:p w14:paraId="44C26FE2" w14:textId="45C2C3FF" w:rsidR="00CB56B4" w:rsidRDefault="00CB56B4" w:rsidP="00CB56B4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947FF4">
        <w:rPr>
          <w:rFonts w:asciiTheme="minorEastAsia" w:hAnsiTheme="minorEastAsia" w:hint="eastAsia"/>
          <w:sz w:val="24"/>
        </w:rPr>
        <w:t>同行</w:t>
      </w:r>
      <w:r>
        <w:rPr>
          <w:rFonts w:asciiTheme="minorEastAsia" w:hAnsiTheme="minorEastAsia" w:hint="eastAsia"/>
          <w:sz w:val="24"/>
        </w:rPr>
        <w:t>登录，点击【质量监控】-【</w:t>
      </w:r>
      <w:r w:rsidR="00B050A2">
        <w:rPr>
          <w:rFonts w:asciiTheme="minorEastAsia" w:hAnsiTheme="minorEastAsia" w:hint="eastAsia"/>
          <w:sz w:val="24"/>
        </w:rPr>
        <w:t>同行</w:t>
      </w:r>
      <w:r>
        <w:rPr>
          <w:rFonts w:asciiTheme="minorEastAsia" w:hAnsiTheme="minorEastAsia" w:hint="eastAsia"/>
          <w:sz w:val="24"/>
        </w:rPr>
        <w:t>评价】-【我的任务】进入我的任务页面。</w:t>
      </w:r>
    </w:p>
    <w:p w14:paraId="724B19B3" w14:textId="6074F039" w:rsidR="00CB56B4" w:rsidRDefault="00027ECF" w:rsidP="00A730D9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0C604BA" wp14:editId="73A436DC">
            <wp:extent cx="3836040" cy="36274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2228" cy="36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D7BF" w14:textId="77777777" w:rsidR="00CB56B4" w:rsidRDefault="00CB56B4" w:rsidP="00CB56B4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选择待预约课程，点击【立即预约】。</w:t>
      </w:r>
    </w:p>
    <w:p w14:paraId="34D28DA2" w14:textId="77777777" w:rsidR="00CB56B4" w:rsidRDefault="00CB56B4" w:rsidP="00CB56B4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BCADC4A" wp14:editId="6071E82F">
            <wp:extent cx="6114415" cy="18942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5220" w14:textId="77777777" w:rsidR="00CB56B4" w:rsidRDefault="00CB56B4" w:rsidP="00CB56B4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选择周次，选择对应的课堂，点击【评价】/【立即预约】。</w:t>
      </w:r>
    </w:p>
    <w:p w14:paraId="17AB5A0A" w14:textId="77777777" w:rsidR="00CB56B4" w:rsidRDefault="00CB56B4" w:rsidP="00CB56B4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CE54318" wp14:editId="524BB866">
            <wp:extent cx="6120130" cy="31578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DEE4" w14:textId="77777777" w:rsidR="00CB56B4" w:rsidRDefault="00CB56B4" w:rsidP="00CB56B4">
      <w:pPr>
        <w:jc w:val="center"/>
      </w:pPr>
    </w:p>
    <w:p w14:paraId="46D89F94" w14:textId="77777777" w:rsidR="00CB56B4" w:rsidRDefault="00CB56B4" w:rsidP="00CB56B4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如需按小节预约则点击【按小节】，勾选节次后点击【确定】；若不需要则直接点【确定】。二次确认页面点击【确定】。</w:t>
      </w:r>
    </w:p>
    <w:p w14:paraId="7F6EC6EE" w14:textId="77777777" w:rsidR="00CB56B4" w:rsidRDefault="00CB56B4" w:rsidP="00CB56B4">
      <w:pPr>
        <w:jc w:val="center"/>
      </w:pPr>
      <w:r>
        <w:rPr>
          <w:noProof/>
        </w:rPr>
        <w:drawing>
          <wp:inline distT="0" distB="0" distL="0" distR="0" wp14:anchorId="3DEE023D" wp14:editId="6ED8A830">
            <wp:extent cx="5622290" cy="1849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9451" w14:textId="77777777" w:rsidR="00CB56B4" w:rsidRDefault="00CB56B4" w:rsidP="00CB56B4">
      <w:pPr>
        <w:jc w:val="center"/>
      </w:pPr>
      <w:r>
        <w:rPr>
          <w:noProof/>
        </w:rPr>
        <w:drawing>
          <wp:inline distT="0" distB="0" distL="0" distR="0" wp14:anchorId="08B924F7" wp14:editId="41CBBE05">
            <wp:extent cx="5561965" cy="1858645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CB01" w14:textId="77777777" w:rsidR="00CB56B4" w:rsidRDefault="00CB56B4" w:rsidP="00CB56B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注意事项：</w:t>
      </w:r>
      <w:r>
        <w:rPr>
          <w:rFonts w:asciiTheme="minorEastAsia" w:hAnsiTheme="minorEastAsia" w:hint="eastAsia"/>
          <w:sz w:val="24"/>
        </w:rPr>
        <w:t>取消预约则点击已预约课程【取消预约】，再点击【确定】即可。</w:t>
      </w:r>
    </w:p>
    <w:p w14:paraId="60CCA685" w14:textId="77777777" w:rsidR="00CB56B4" w:rsidRPr="00CB56B4" w:rsidRDefault="00CB56B4">
      <w:pPr>
        <w:rPr>
          <w:rFonts w:asciiTheme="minorEastAsia" w:hAnsiTheme="minorEastAsia"/>
          <w:sz w:val="24"/>
        </w:rPr>
      </w:pPr>
    </w:p>
    <w:p w14:paraId="220471B7" w14:textId="77777777" w:rsidR="000011F3" w:rsidRDefault="00466458">
      <w:pPr>
        <w:pStyle w:val="3"/>
      </w:pPr>
      <w:bookmarkStart w:id="11" w:name="_Toc84232342"/>
      <w:r>
        <w:rPr>
          <w:rFonts w:hint="eastAsia"/>
        </w:rPr>
        <w:lastRenderedPageBreak/>
        <w:t>评价听课</w:t>
      </w:r>
      <w:bookmarkEnd w:id="11"/>
    </w:p>
    <w:p w14:paraId="1F8B2DEF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前提条件：同行已预约听课或已被校级督导团长/院级督导组长安排听课。</w:t>
      </w:r>
    </w:p>
    <w:p w14:paraId="1B7AC2B9" w14:textId="236C8DA1" w:rsidR="004D66B2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同行登录后，点击【质量中心】-【</w:t>
      </w:r>
      <w:r w:rsidR="002A3DF3">
        <w:rPr>
          <w:rFonts w:asciiTheme="minorEastAsia" w:hAnsiTheme="minorEastAsia" w:hint="eastAsia"/>
          <w:sz w:val="24"/>
        </w:rPr>
        <w:t>同行</w:t>
      </w:r>
      <w:r>
        <w:rPr>
          <w:rFonts w:asciiTheme="minorEastAsia" w:hAnsiTheme="minorEastAsia" w:hint="eastAsia"/>
          <w:sz w:val="24"/>
        </w:rPr>
        <w:t>评价】-【我的任务】</w:t>
      </w:r>
      <w:r w:rsidR="004D66B2">
        <w:rPr>
          <w:rFonts w:asciiTheme="minorEastAsia" w:hAnsiTheme="minorEastAsia" w:hint="eastAsia"/>
          <w:sz w:val="24"/>
        </w:rPr>
        <w:t>。</w:t>
      </w:r>
    </w:p>
    <w:p w14:paraId="168221B9" w14:textId="1711925F" w:rsidR="004D66B2" w:rsidRDefault="004D66B2" w:rsidP="004D66B2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1828F9C4" wp14:editId="51D1247A">
            <wp:extent cx="3206220" cy="34544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2350" cy="34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E2FF" w14:textId="783B8D18" w:rsidR="000011F3" w:rsidRDefault="004D66B2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66458">
        <w:rPr>
          <w:rFonts w:asciiTheme="minorEastAsia" w:hAnsiTheme="minorEastAsia" w:hint="eastAsia"/>
          <w:sz w:val="24"/>
        </w:rPr>
        <w:t>点击对应预约课程的【评价】按钮。</w:t>
      </w:r>
    </w:p>
    <w:p w14:paraId="47AA1AD1" w14:textId="4F0543DA" w:rsidR="000011F3" w:rsidRDefault="004D66B2">
      <w:pPr>
        <w:jc w:val="center"/>
      </w:pPr>
      <w:r>
        <w:rPr>
          <w:noProof/>
        </w:rPr>
        <w:drawing>
          <wp:inline distT="0" distB="0" distL="0" distR="0" wp14:anchorId="1808F344" wp14:editId="3F4592A5">
            <wp:extent cx="6120130" cy="204597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705" w14:textId="00B8D179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</w:t>
      </w:r>
      <w:r w:rsidR="00396E6C">
        <w:rPr>
          <w:rFonts w:asciiTheme="minorEastAsia" w:hAnsiTheme="minorEastAsia" w:hint="eastAsia"/>
          <w:sz w:val="24"/>
        </w:rPr>
        <w:t>三</w:t>
      </w:r>
      <w:r>
        <w:rPr>
          <w:rFonts w:asciiTheme="minorEastAsia" w:hAnsiTheme="minorEastAsia" w:hint="eastAsia"/>
          <w:sz w:val="24"/>
        </w:rPr>
        <w:t>：填写听课内容，上传附件。</w:t>
      </w:r>
    </w:p>
    <w:p w14:paraId="2B7B0A84" w14:textId="152E20B2" w:rsidR="002A3DF3" w:rsidRDefault="004D66B2" w:rsidP="00396E6C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25A90C22" wp14:editId="1A060ACB">
            <wp:extent cx="6120130" cy="17995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8584" w14:textId="110DFBFC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按指标进行评价，如该课堂需要整改，则填写诊断意见，诊断意见有多条时，可点</w:t>
      </w:r>
      <w:r w:rsidR="002A3DF3">
        <w:rPr>
          <w:rFonts w:asciiTheme="minorEastAsia" w:hAnsiTheme="minorEastAsia" w:hint="eastAsia"/>
          <w:noProof/>
          <w:sz w:val="24"/>
        </w:rPr>
        <w:t>【增加反馈意见】</w:t>
      </w:r>
      <w:r>
        <w:rPr>
          <w:rFonts w:asciiTheme="minorEastAsia" w:hAnsiTheme="minorEastAsia" w:hint="eastAsia"/>
          <w:sz w:val="24"/>
        </w:rPr>
        <w:t>增加</w:t>
      </w:r>
      <w:r w:rsidR="002A3DF3">
        <w:rPr>
          <w:rFonts w:asciiTheme="minorEastAsia" w:hAnsiTheme="minorEastAsia" w:hint="eastAsia"/>
          <w:sz w:val="24"/>
        </w:rPr>
        <w:t>反馈</w:t>
      </w:r>
      <w:r>
        <w:rPr>
          <w:rFonts w:asciiTheme="minorEastAsia" w:hAnsiTheme="minorEastAsia" w:hint="eastAsia"/>
          <w:sz w:val="24"/>
        </w:rPr>
        <w:t>意见；如无需</w:t>
      </w:r>
      <w:r w:rsidR="002A3DF3">
        <w:rPr>
          <w:rFonts w:asciiTheme="minorEastAsia" w:hAnsiTheme="minorEastAsia" w:hint="eastAsia"/>
          <w:sz w:val="24"/>
        </w:rPr>
        <w:t>反馈</w:t>
      </w:r>
      <w:r>
        <w:rPr>
          <w:rFonts w:asciiTheme="minorEastAsia" w:hAnsiTheme="minorEastAsia" w:hint="eastAsia"/>
          <w:sz w:val="24"/>
        </w:rPr>
        <w:t>则不填写，完成后点击【提交反馈】。</w:t>
      </w:r>
    </w:p>
    <w:p w14:paraId="36EFE59B" w14:textId="493D15E0" w:rsidR="000011F3" w:rsidRDefault="004D66B2" w:rsidP="002A3DF3">
      <w:r>
        <w:rPr>
          <w:noProof/>
        </w:rPr>
        <w:drawing>
          <wp:inline distT="0" distB="0" distL="0" distR="0" wp14:anchorId="477D059F" wp14:editId="1E69BBE6">
            <wp:extent cx="6120130" cy="1423035"/>
            <wp:effectExtent l="0" t="0" r="0" b="571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EC9F" w14:textId="5BEDE8D2" w:rsidR="002A3DF3" w:rsidRDefault="004D66B2" w:rsidP="002A3DF3">
      <w:pPr>
        <w:jc w:val="center"/>
      </w:pPr>
      <w:r>
        <w:rPr>
          <w:noProof/>
        </w:rPr>
        <w:drawing>
          <wp:inline distT="0" distB="0" distL="0" distR="0" wp14:anchorId="5109B7A6" wp14:editId="335EF287">
            <wp:extent cx="6120130" cy="1938655"/>
            <wp:effectExtent l="0" t="0" r="0" b="444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3E2E" w14:textId="77777777" w:rsidR="000011F3" w:rsidRDefault="0046645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注意事项：</w:t>
      </w:r>
      <w:r>
        <w:rPr>
          <w:rFonts w:asciiTheme="minorEastAsia" w:hAnsiTheme="minorEastAsia"/>
          <w:sz w:val="24"/>
        </w:rPr>
        <w:t>当前时间在评价时间范围内才可评价</w:t>
      </w:r>
      <w:r>
        <w:rPr>
          <w:rFonts w:asciiTheme="minorEastAsia" w:hAnsiTheme="minorEastAsia" w:hint="eastAsia"/>
          <w:sz w:val="24"/>
        </w:rPr>
        <w:t>。</w:t>
      </w:r>
    </w:p>
    <w:p w14:paraId="6A864080" w14:textId="77777777" w:rsidR="000011F3" w:rsidRDefault="00466458">
      <w:pPr>
        <w:pStyle w:val="3"/>
      </w:pPr>
      <w:bookmarkStart w:id="12" w:name="_Toc84232343"/>
      <w:r>
        <w:rPr>
          <w:rFonts w:hint="eastAsia"/>
        </w:rPr>
        <w:t>听课反馈</w:t>
      </w:r>
      <w:bookmarkEnd w:id="12"/>
    </w:p>
    <w:p w14:paraId="3B656DE1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前提条件：</w:t>
      </w:r>
    </w:p>
    <w:p w14:paraId="3D35227C" w14:textId="77777777" w:rsidR="000011F3" w:rsidRDefault="00466458">
      <w:pPr>
        <w:pStyle w:val="af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同行填写了听课反馈，且听课评价已通过审核（如开启审核）。</w:t>
      </w:r>
    </w:p>
    <w:p w14:paraId="3A78CF68" w14:textId="77777777" w:rsidR="000011F3" w:rsidRDefault="00466458">
      <w:pPr>
        <w:pStyle w:val="af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教师对同行的听课反馈进行了回复。</w:t>
      </w:r>
    </w:p>
    <w:p w14:paraId="47B992E3" w14:textId="21C6A786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同行登录，点击【质量中心】-【</w:t>
      </w:r>
      <w:r w:rsidR="007D6150">
        <w:rPr>
          <w:rFonts w:asciiTheme="minorEastAsia" w:hAnsiTheme="minorEastAsia" w:hint="eastAsia"/>
          <w:sz w:val="24"/>
        </w:rPr>
        <w:t>同行</w:t>
      </w:r>
      <w:r>
        <w:rPr>
          <w:rFonts w:asciiTheme="minorEastAsia" w:hAnsiTheme="minorEastAsia" w:hint="eastAsia"/>
          <w:sz w:val="24"/>
        </w:rPr>
        <w:t>评价】-【听课反馈】。</w:t>
      </w:r>
    </w:p>
    <w:p w14:paraId="5D157F38" w14:textId="4C17B84E" w:rsidR="00BB17BA" w:rsidRDefault="00BB17BA" w:rsidP="00BB17BA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5067608" wp14:editId="3985B583">
            <wp:extent cx="2934471" cy="360045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5985" cy="36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DA98" w14:textId="5260BA44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点击【听课反馈】。</w:t>
      </w:r>
    </w:p>
    <w:p w14:paraId="2D82C1AD" w14:textId="4C69F61C" w:rsidR="000011F3" w:rsidRDefault="00BB17BA">
      <w:pPr>
        <w:jc w:val="center"/>
      </w:pPr>
      <w:r>
        <w:rPr>
          <w:noProof/>
        </w:rPr>
        <w:drawing>
          <wp:inline distT="0" distB="0" distL="0" distR="0" wp14:anchorId="18135CE7" wp14:editId="203A7783">
            <wp:extent cx="6120130" cy="1751330"/>
            <wp:effectExtent l="0" t="0" r="0" b="127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621" w14:textId="77777777" w:rsidR="000011F3" w:rsidRDefault="00466458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步骤三：如同行认为教师反馈未达到标准，则再次填写听课反馈意见，点击【再次提交】，二次确认页面点击【确认】。若认为教师反馈达到标准，则点击【结束反馈】，二次确认页面点击【确认】。 </w:t>
      </w:r>
    </w:p>
    <w:p w14:paraId="7ABF6004" w14:textId="5384F4C9" w:rsidR="000011F3" w:rsidRDefault="00BB17BA">
      <w:pPr>
        <w:jc w:val="center"/>
      </w:pPr>
      <w:r>
        <w:rPr>
          <w:noProof/>
        </w:rPr>
        <w:drawing>
          <wp:inline distT="0" distB="0" distL="0" distR="0" wp14:anchorId="2EAF9F2F" wp14:editId="20411E43">
            <wp:extent cx="6120130" cy="184785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5CC4" w14:textId="3D769DBF" w:rsidR="00104F0C" w:rsidRDefault="00BB17BA">
      <w:pPr>
        <w:jc w:val="center"/>
      </w:pPr>
      <w:r>
        <w:rPr>
          <w:noProof/>
        </w:rPr>
        <w:lastRenderedPageBreak/>
        <w:drawing>
          <wp:inline distT="0" distB="0" distL="0" distR="0" wp14:anchorId="0A8E823B" wp14:editId="1826BCBF">
            <wp:extent cx="2974411" cy="12965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0982" cy="12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F0C">
      <w:footerReference w:type="default" r:id="rId61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81B4" w14:textId="77777777" w:rsidR="000319B2" w:rsidRDefault="000319B2">
      <w:r>
        <w:separator/>
      </w:r>
    </w:p>
  </w:endnote>
  <w:endnote w:type="continuationSeparator" w:id="0">
    <w:p w14:paraId="12FA2532" w14:textId="77777777" w:rsidR="000319B2" w:rsidRDefault="0003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DE4A" w14:textId="77777777" w:rsidR="000011F3" w:rsidRDefault="000011F3">
    <w:pPr>
      <w:pStyle w:val="a7"/>
      <w:jc w:val="center"/>
    </w:pPr>
  </w:p>
  <w:p w14:paraId="4690753B" w14:textId="77777777" w:rsidR="000011F3" w:rsidRDefault="000011F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233121"/>
    </w:sdtPr>
    <w:sdtContent>
      <w:p w14:paraId="00B59401" w14:textId="77777777" w:rsidR="000011F3" w:rsidRDefault="004664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E01D" w14:textId="77777777" w:rsidR="000319B2" w:rsidRDefault="000319B2">
      <w:r>
        <w:separator/>
      </w:r>
    </w:p>
  </w:footnote>
  <w:footnote w:type="continuationSeparator" w:id="0">
    <w:p w14:paraId="471E64FF" w14:textId="77777777" w:rsidR="000319B2" w:rsidRDefault="0003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D83D" w14:textId="77777777" w:rsidR="000011F3" w:rsidRDefault="00466458">
    <w:pPr>
      <w:pStyle w:val="a9"/>
      <w:jc w:val="left"/>
    </w:pPr>
    <w:r>
      <w:rPr>
        <w:noProof/>
      </w:rPr>
      <w:drawing>
        <wp:inline distT="0" distB="0" distL="0" distR="0" wp14:anchorId="6016928F" wp14:editId="5D01577B">
          <wp:extent cx="818515" cy="274320"/>
          <wp:effectExtent l="0" t="0" r="63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6888" cy="3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</w:t>
    </w:r>
    <w:r>
      <w:rPr>
        <w:rFonts w:hint="eastAsia"/>
      </w:rPr>
      <w:t xml:space="preserve">            </w:t>
    </w:r>
    <w:r>
      <w:rPr>
        <w:rFonts w:hint="eastAsia"/>
        <w:sz w:val="21"/>
        <w:szCs w:val="21"/>
      </w:rPr>
      <w:t>教学质量保障平台操作手册同行教师教学评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71560"/>
    <w:multiLevelType w:val="singleLevel"/>
    <w:tmpl w:val="99F7156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EC7DDC43"/>
    <w:multiLevelType w:val="multilevel"/>
    <w:tmpl w:val="EC7DDC43"/>
    <w:lvl w:ilvl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2" w15:restartNumberingAfterBreak="0">
    <w:nsid w:val="039A4A6D"/>
    <w:multiLevelType w:val="multilevel"/>
    <w:tmpl w:val="039A4A6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325D06"/>
    <w:multiLevelType w:val="hybridMultilevel"/>
    <w:tmpl w:val="503A39A0"/>
    <w:lvl w:ilvl="0" w:tplc="289A00A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429573B"/>
    <w:multiLevelType w:val="multilevel"/>
    <w:tmpl w:val="642957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193919"/>
    <w:multiLevelType w:val="multilevel"/>
    <w:tmpl w:val="6C19391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76BEF"/>
    <w:multiLevelType w:val="multilevel"/>
    <w:tmpl w:val="71A76B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26633344">
    <w:abstractNumId w:val="1"/>
  </w:num>
  <w:num w:numId="2" w16cid:durableId="2133789404">
    <w:abstractNumId w:val="4"/>
  </w:num>
  <w:num w:numId="3" w16cid:durableId="129369733">
    <w:abstractNumId w:val="6"/>
  </w:num>
  <w:num w:numId="4" w16cid:durableId="2116247630">
    <w:abstractNumId w:val="0"/>
  </w:num>
  <w:num w:numId="5" w16cid:durableId="1514341252">
    <w:abstractNumId w:val="5"/>
  </w:num>
  <w:num w:numId="6" w16cid:durableId="1207983802">
    <w:abstractNumId w:val="3"/>
  </w:num>
  <w:num w:numId="7" w16cid:durableId="1568569335">
    <w:abstractNumId w:val="2"/>
  </w:num>
  <w:num w:numId="8" w16cid:durableId="1035883856">
    <w:abstractNumId w:val="1"/>
  </w:num>
  <w:num w:numId="9" w16cid:durableId="75270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479"/>
    <w:rsid w:val="000011F3"/>
    <w:rsid w:val="00001535"/>
    <w:rsid w:val="00001C13"/>
    <w:rsid w:val="00005AB8"/>
    <w:rsid w:val="000118EA"/>
    <w:rsid w:val="000127A4"/>
    <w:rsid w:val="0001304E"/>
    <w:rsid w:val="00015FB8"/>
    <w:rsid w:val="00026014"/>
    <w:rsid w:val="00026C16"/>
    <w:rsid w:val="00027014"/>
    <w:rsid w:val="00027ECF"/>
    <w:rsid w:val="000319B2"/>
    <w:rsid w:val="0003246E"/>
    <w:rsid w:val="00032546"/>
    <w:rsid w:val="000379A3"/>
    <w:rsid w:val="000421E2"/>
    <w:rsid w:val="0005047F"/>
    <w:rsid w:val="00053C06"/>
    <w:rsid w:val="00055D01"/>
    <w:rsid w:val="00057B23"/>
    <w:rsid w:val="000623E9"/>
    <w:rsid w:val="00064F46"/>
    <w:rsid w:val="00074339"/>
    <w:rsid w:val="00085A46"/>
    <w:rsid w:val="00085DF7"/>
    <w:rsid w:val="000868C6"/>
    <w:rsid w:val="000917DD"/>
    <w:rsid w:val="0009777E"/>
    <w:rsid w:val="000A0332"/>
    <w:rsid w:val="000A373C"/>
    <w:rsid w:val="000A670B"/>
    <w:rsid w:val="000B5AA3"/>
    <w:rsid w:val="000B752A"/>
    <w:rsid w:val="000B79F2"/>
    <w:rsid w:val="000C5192"/>
    <w:rsid w:val="000D0B5A"/>
    <w:rsid w:val="000D0DC2"/>
    <w:rsid w:val="000D375E"/>
    <w:rsid w:val="000D45E5"/>
    <w:rsid w:val="000E2A12"/>
    <w:rsid w:val="000E73A3"/>
    <w:rsid w:val="000F044F"/>
    <w:rsid w:val="000F0596"/>
    <w:rsid w:val="000F178D"/>
    <w:rsid w:val="000F1B4E"/>
    <w:rsid w:val="000F1EDF"/>
    <w:rsid w:val="000F20C3"/>
    <w:rsid w:val="00100716"/>
    <w:rsid w:val="0010474B"/>
    <w:rsid w:val="00104F0C"/>
    <w:rsid w:val="00111075"/>
    <w:rsid w:val="001147A7"/>
    <w:rsid w:val="0012656F"/>
    <w:rsid w:val="00131895"/>
    <w:rsid w:val="0015539F"/>
    <w:rsid w:val="00162FDC"/>
    <w:rsid w:val="00166865"/>
    <w:rsid w:val="001736A2"/>
    <w:rsid w:val="00176AD5"/>
    <w:rsid w:val="001772F8"/>
    <w:rsid w:val="00195A3C"/>
    <w:rsid w:val="0019650D"/>
    <w:rsid w:val="001A3C5E"/>
    <w:rsid w:val="001A775E"/>
    <w:rsid w:val="001B0749"/>
    <w:rsid w:val="001B4738"/>
    <w:rsid w:val="001B54F8"/>
    <w:rsid w:val="001B6472"/>
    <w:rsid w:val="001C0981"/>
    <w:rsid w:val="001C0B97"/>
    <w:rsid w:val="001C2121"/>
    <w:rsid w:val="001C4075"/>
    <w:rsid w:val="001C4782"/>
    <w:rsid w:val="001C491F"/>
    <w:rsid w:val="001C516B"/>
    <w:rsid w:val="001D0C73"/>
    <w:rsid w:val="001D2428"/>
    <w:rsid w:val="001D309E"/>
    <w:rsid w:val="001E270E"/>
    <w:rsid w:val="001F34B2"/>
    <w:rsid w:val="001F7EF1"/>
    <w:rsid w:val="002034CE"/>
    <w:rsid w:val="00205952"/>
    <w:rsid w:val="00210139"/>
    <w:rsid w:val="00214F52"/>
    <w:rsid w:val="00215F45"/>
    <w:rsid w:val="002213F0"/>
    <w:rsid w:val="00223596"/>
    <w:rsid w:val="002318A1"/>
    <w:rsid w:val="0023717D"/>
    <w:rsid w:val="002608C4"/>
    <w:rsid w:val="00261AC5"/>
    <w:rsid w:val="00265EC0"/>
    <w:rsid w:val="00275C5C"/>
    <w:rsid w:val="00276F62"/>
    <w:rsid w:val="00280D9C"/>
    <w:rsid w:val="00281893"/>
    <w:rsid w:val="00287C7C"/>
    <w:rsid w:val="002908E4"/>
    <w:rsid w:val="00290E9C"/>
    <w:rsid w:val="0029382C"/>
    <w:rsid w:val="002A019A"/>
    <w:rsid w:val="002A02C1"/>
    <w:rsid w:val="002A3DF3"/>
    <w:rsid w:val="002A6783"/>
    <w:rsid w:val="002A781D"/>
    <w:rsid w:val="002A7F6E"/>
    <w:rsid w:val="002B0335"/>
    <w:rsid w:val="002B49A2"/>
    <w:rsid w:val="002C12A9"/>
    <w:rsid w:val="002C2D18"/>
    <w:rsid w:val="002C3A64"/>
    <w:rsid w:val="002D240B"/>
    <w:rsid w:val="002D2E27"/>
    <w:rsid w:val="002D511E"/>
    <w:rsid w:val="002D62C0"/>
    <w:rsid w:val="002E11FB"/>
    <w:rsid w:val="002F3C37"/>
    <w:rsid w:val="002F5259"/>
    <w:rsid w:val="002F6061"/>
    <w:rsid w:val="002F636F"/>
    <w:rsid w:val="00311BAA"/>
    <w:rsid w:val="003129C2"/>
    <w:rsid w:val="00313ADE"/>
    <w:rsid w:val="00315326"/>
    <w:rsid w:val="00316395"/>
    <w:rsid w:val="003175D0"/>
    <w:rsid w:val="00324A16"/>
    <w:rsid w:val="0032533B"/>
    <w:rsid w:val="00330AE9"/>
    <w:rsid w:val="00331706"/>
    <w:rsid w:val="00331C62"/>
    <w:rsid w:val="0034151C"/>
    <w:rsid w:val="003425AE"/>
    <w:rsid w:val="0034737F"/>
    <w:rsid w:val="003512AC"/>
    <w:rsid w:val="00363F26"/>
    <w:rsid w:val="0036705C"/>
    <w:rsid w:val="0037392A"/>
    <w:rsid w:val="00373BD7"/>
    <w:rsid w:val="003820DA"/>
    <w:rsid w:val="003860C7"/>
    <w:rsid w:val="003926F9"/>
    <w:rsid w:val="00393A78"/>
    <w:rsid w:val="00396E6C"/>
    <w:rsid w:val="003B71E1"/>
    <w:rsid w:val="003C0500"/>
    <w:rsid w:val="003C12F0"/>
    <w:rsid w:val="003C2A23"/>
    <w:rsid w:val="003C35B0"/>
    <w:rsid w:val="003C6D60"/>
    <w:rsid w:val="003E23B3"/>
    <w:rsid w:val="003E6858"/>
    <w:rsid w:val="003F4B8C"/>
    <w:rsid w:val="00401ADF"/>
    <w:rsid w:val="004034FD"/>
    <w:rsid w:val="00414F96"/>
    <w:rsid w:val="00415FAA"/>
    <w:rsid w:val="00421416"/>
    <w:rsid w:val="00422451"/>
    <w:rsid w:val="00423615"/>
    <w:rsid w:val="00424409"/>
    <w:rsid w:val="004253C1"/>
    <w:rsid w:val="0043328B"/>
    <w:rsid w:val="0043674C"/>
    <w:rsid w:val="0044020C"/>
    <w:rsid w:val="004405A9"/>
    <w:rsid w:val="00443F06"/>
    <w:rsid w:val="00446992"/>
    <w:rsid w:val="00446A95"/>
    <w:rsid w:val="00453552"/>
    <w:rsid w:val="004606BF"/>
    <w:rsid w:val="0046181D"/>
    <w:rsid w:val="00466458"/>
    <w:rsid w:val="0047065A"/>
    <w:rsid w:val="00472775"/>
    <w:rsid w:val="00472D79"/>
    <w:rsid w:val="00473F1C"/>
    <w:rsid w:val="00480724"/>
    <w:rsid w:val="004817A1"/>
    <w:rsid w:val="00483C9E"/>
    <w:rsid w:val="00486D0A"/>
    <w:rsid w:val="00495F88"/>
    <w:rsid w:val="004A0FB4"/>
    <w:rsid w:val="004A4567"/>
    <w:rsid w:val="004A4FC6"/>
    <w:rsid w:val="004A5681"/>
    <w:rsid w:val="004B26D0"/>
    <w:rsid w:val="004B297E"/>
    <w:rsid w:val="004B37F1"/>
    <w:rsid w:val="004B7518"/>
    <w:rsid w:val="004D3ABB"/>
    <w:rsid w:val="004D4D16"/>
    <w:rsid w:val="004D66B2"/>
    <w:rsid w:val="004D73B7"/>
    <w:rsid w:val="004E5F49"/>
    <w:rsid w:val="004F27F3"/>
    <w:rsid w:val="004F62CB"/>
    <w:rsid w:val="00500F82"/>
    <w:rsid w:val="00504CFA"/>
    <w:rsid w:val="0050551C"/>
    <w:rsid w:val="005110CB"/>
    <w:rsid w:val="00515FFB"/>
    <w:rsid w:val="00522C20"/>
    <w:rsid w:val="00526E40"/>
    <w:rsid w:val="00531A06"/>
    <w:rsid w:val="005339D8"/>
    <w:rsid w:val="00535A02"/>
    <w:rsid w:val="00547266"/>
    <w:rsid w:val="00547E65"/>
    <w:rsid w:val="005703A2"/>
    <w:rsid w:val="00575156"/>
    <w:rsid w:val="00576988"/>
    <w:rsid w:val="005778D3"/>
    <w:rsid w:val="00580823"/>
    <w:rsid w:val="00581B40"/>
    <w:rsid w:val="00583B8F"/>
    <w:rsid w:val="005A1DEE"/>
    <w:rsid w:val="005A379A"/>
    <w:rsid w:val="005A4200"/>
    <w:rsid w:val="005A628E"/>
    <w:rsid w:val="005B584E"/>
    <w:rsid w:val="005C24BC"/>
    <w:rsid w:val="005C31B5"/>
    <w:rsid w:val="005C69EA"/>
    <w:rsid w:val="005D19FD"/>
    <w:rsid w:val="005D576B"/>
    <w:rsid w:val="005D6682"/>
    <w:rsid w:val="005D668B"/>
    <w:rsid w:val="005D6B1A"/>
    <w:rsid w:val="005E5132"/>
    <w:rsid w:val="005F5BE9"/>
    <w:rsid w:val="006053DE"/>
    <w:rsid w:val="00612B47"/>
    <w:rsid w:val="0061330B"/>
    <w:rsid w:val="00613E3E"/>
    <w:rsid w:val="0062101D"/>
    <w:rsid w:val="00633DFE"/>
    <w:rsid w:val="00636B8D"/>
    <w:rsid w:val="00640317"/>
    <w:rsid w:val="00643C63"/>
    <w:rsid w:val="0064675D"/>
    <w:rsid w:val="0065167F"/>
    <w:rsid w:val="006538D3"/>
    <w:rsid w:val="00661905"/>
    <w:rsid w:val="00672224"/>
    <w:rsid w:val="00675E32"/>
    <w:rsid w:val="00676B92"/>
    <w:rsid w:val="00677118"/>
    <w:rsid w:val="00691BEB"/>
    <w:rsid w:val="00696781"/>
    <w:rsid w:val="00696FF0"/>
    <w:rsid w:val="006B1986"/>
    <w:rsid w:val="006B5CA1"/>
    <w:rsid w:val="006C0D67"/>
    <w:rsid w:val="006C5761"/>
    <w:rsid w:val="006C61FE"/>
    <w:rsid w:val="006C6E71"/>
    <w:rsid w:val="006D3DFC"/>
    <w:rsid w:val="006D417D"/>
    <w:rsid w:val="006D7DEE"/>
    <w:rsid w:val="006E01BA"/>
    <w:rsid w:val="006E6C2B"/>
    <w:rsid w:val="006F09D6"/>
    <w:rsid w:val="006F65B6"/>
    <w:rsid w:val="006F7338"/>
    <w:rsid w:val="007039DC"/>
    <w:rsid w:val="00704EC3"/>
    <w:rsid w:val="007108B6"/>
    <w:rsid w:val="00710DBA"/>
    <w:rsid w:val="00714C33"/>
    <w:rsid w:val="007258FF"/>
    <w:rsid w:val="007345F3"/>
    <w:rsid w:val="007402C0"/>
    <w:rsid w:val="0075082D"/>
    <w:rsid w:val="00754430"/>
    <w:rsid w:val="0075510A"/>
    <w:rsid w:val="00761F2F"/>
    <w:rsid w:val="00764195"/>
    <w:rsid w:val="00764203"/>
    <w:rsid w:val="00766BC9"/>
    <w:rsid w:val="00771534"/>
    <w:rsid w:val="00773A9C"/>
    <w:rsid w:val="00782D07"/>
    <w:rsid w:val="00784BD9"/>
    <w:rsid w:val="00786CCD"/>
    <w:rsid w:val="00787361"/>
    <w:rsid w:val="00787383"/>
    <w:rsid w:val="00787E3F"/>
    <w:rsid w:val="007950B5"/>
    <w:rsid w:val="007B02E7"/>
    <w:rsid w:val="007B6E07"/>
    <w:rsid w:val="007B7640"/>
    <w:rsid w:val="007D285E"/>
    <w:rsid w:val="007D5526"/>
    <w:rsid w:val="007D6150"/>
    <w:rsid w:val="007D6945"/>
    <w:rsid w:val="007E073A"/>
    <w:rsid w:val="007E1070"/>
    <w:rsid w:val="007E33E4"/>
    <w:rsid w:val="007E6019"/>
    <w:rsid w:val="007F04A0"/>
    <w:rsid w:val="007F07C9"/>
    <w:rsid w:val="007F25F7"/>
    <w:rsid w:val="007F4665"/>
    <w:rsid w:val="007F4946"/>
    <w:rsid w:val="007F63B2"/>
    <w:rsid w:val="007F78F6"/>
    <w:rsid w:val="008146AB"/>
    <w:rsid w:val="00831515"/>
    <w:rsid w:val="0083346E"/>
    <w:rsid w:val="00835539"/>
    <w:rsid w:val="00840C16"/>
    <w:rsid w:val="00846D47"/>
    <w:rsid w:val="008503C0"/>
    <w:rsid w:val="00851686"/>
    <w:rsid w:val="008527F8"/>
    <w:rsid w:val="00854730"/>
    <w:rsid w:val="00856ACA"/>
    <w:rsid w:val="0086715A"/>
    <w:rsid w:val="00870E97"/>
    <w:rsid w:val="00872A8D"/>
    <w:rsid w:val="008730F9"/>
    <w:rsid w:val="00883B3A"/>
    <w:rsid w:val="00886ED2"/>
    <w:rsid w:val="00887E8B"/>
    <w:rsid w:val="00891AC3"/>
    <w:rsid w:val="00892254"/>
    <w:rsid w:val="00892DBD"/>
    <w:rsid w:val="00895451"/>
    <w:rsid w:val="00895DEC"/>
    <w:rsid w:val="00896932"/>
    <w:rsid w:val="008B7193"/>
    <w:rsid w:val="008C2013"/>
    <w:rsid w:val="008C2BC0"/>
    <w:rsid w:val="008C3945"/>
    <w:rsid w:val="008C3B1F"/>
    <w:rsid w:val="008C79E1"/>
    <w:rsid w:val="008D3A6D"/>
    <w:rsid w:val="008D4EC9"/>
    <w:rsid w:val="008D4F23"/>
    <w:rsid w:val="008D5862"/>
    <w:rsid w:val="008E0639"/>
    <w:rsid w:val="008E75AD"/>
    <w:rsid w:val="008F3A43"/>
    <w:rsid w:val="008F7CC9"/>
    <w:rsid w:val="0090446E"/>
    <w:rsid w:val="0090583C"/>
    <w:rsid w:val="009069C4"/>
    <w:rsid w:val="00916A97"/>
    <w:rsid w:val="00921166"/>
    <w:rsid w:val="00922F8D"/>
    <w:rsid w:val="00930F35"/>
    <w:rsid w:val="00932A4D"/>
    <w:rsid w:val="00947006"/>
    <w:rsid w:val="009473F8"/>
    <w:rsid w:val="00947FF4"/>
    <w:rsid w:val="009507C5"/>
    <w:rsid w:val="009574F2"/>
    <w:rsid w:val="00965DF6"/>
    <w:rsid w:val="00966D81"/>
    <w:rsid w:val="00970D79"/>
    <w:rsid w:val="00971347"/>
    <w:rsid w:val="0097603A"/>
    <w:rsid w:val="009767BE"/>
    <w:rsid w:val="00985C6F"/>
    <w:rsid w:val="0099310A"/>
    <w:rsid w:val="009969E9"/>
    <w:rsid w:val="009A0A47"/>
    <w:rsid w:val="009A694D"/>
    <w:rsid w:val="009B1698"/>
    <w:rsid w:val="009B1AFE"/>
    <w:rsid w:val="009B7F12"/>
    <w:rsid w:val="009C686B"/>
    <w:rsid w:val="009D0A9A"/>
    <w:rsid w:val="009D2325"/>
    <w:rsid w:val="009E0152"/>
    <w:rsid w:val="009E3C32"/>
    <w:rsid w:val="009F19BF"/>
    <w:rsid w:val="009F1DEC"/>
    <w:rsid w:val="009F30C0"/>
    <w:rsid w:val="009F4BA0"/>
    <w:rsid w:val="009F65FB"/>
    <w:rsid w:val="00A00059"/>
    <w:rsid w:val="00A01CF9"/>
    <w:rsid w:val="00A05B7B"/>
    <w:rsid w:val="00A07D93"/>
    <w:rsid w:val="00A53BD6"/>
    <w:rsid w:val="00A57AB6"/>
    <w:rsid w:val="00A61976"/>
    <w:rsid w:val="00A6491F"/>
    <w:rsid w:val="00A7240B"/>
    <w:rsid w:val="00A730D9"/>
    <w:rsid w:val="00A7625D"/>
    <w:rsid w:val="00A76934"/>
    <w:rsid w:val="00A829A5"/>
    <w:rsid w:val="00AB133A"/>
    <w:rsid w:val="00AB4E89"/>
    <w:rsid w:val="00AB7F53"/>
    <w:rsid w:val="00AC6979"/>
    <w:rsid w:val="00AD0B4D"/>
    <w:rsid w:val="00AE0F74"/>
    <w:rsid w:val="00AE79D9"/>
    <w:rsid w:val="00AF1E93"/>
    <w:rsid w:val="00AF3204"/>
    <w:rsid w:val="00AF4454"/>
    <w:rsid w:val="00AF4BF2"/>
    <w:rsid w:val="00AF6702"/>
    <w:rsid w:val="00AF7808"/>
    <w:rsid w:val="00B014F5"/>
    <w:rsid w:val="00B02024"/>
    <w:rsid w:val="00B03547"/>
    <w:rsid w:val="00B03DFF"/>
    <w:rsid w:val="00B050A2"/>
    <w:rsid w:val="00B11304"/>
    <w:rsid w:val="00B16E70"/>
    <w:rsid w:val="00B21CF9"/>
    <w:rsid w:val="00B24976"/>
    <w:rsid w:val="00B40911"/>
    <w:rsid w:val="00B41041"/>
    <w:rsid w:val="00B41798"/>
    <w:rsid w:val="00B4383E"/>
    <w:rsid w:val="00B54AA3"/>
    <w:rsid w:val="00B56A56"/>
    <w:rsid w:val="00B571AA"/>
    <w:rsid w:val="00B5791D"/>
    <w:rsid w:val="00B62184"/>
    <w:rsid w:val="00B646C2"/>
    <w:rsid w:val="00B65F37"/>
    <w:rsid w:val="00B73FAB"/>
    <w:rsid w:val="00B74AB9"/>
    <w:rsid w:val="00B923F3"/>
    <w:rsid w:val="00B936DE"/>
    <w:rsid w:val="00B94B4A"/>
    <w:rsid w:val="00B96268"/>
    <w:rsid w:val="00B9654A"/>
    <w:rsid w:val="00B96E14"/>
    <w:rsid w:val="00BA1B71"/>
    <w:rsid w:val="00BB07C1"/>
    <w:rsid w:val="00BB17BA"/>
    <w:rsid w:val="00BB35B4"/>
    <w:rsid w:val="00BC1F78"/>
    <w:rsid w:val="00BC6840"/>
    <w:rsid w:val="00BC7AC5"/>
    <w:rsid w:val="00BD0E14"/>
    <w:rsid w:val="00BD13EE"/>
    <w:rsid w:val="00BD24DB"/>
    <w:rsid w:val="00BD2E78"/>
    <w:rsid w:val="00BD30E2"/>
    <w:rsid w:val="00BD3333"/>
    <w:rsid w:val="00BE10C2"/>
    <w:rsid w:val="00BE21EE"/>
    <w:rsid w:val="00BF2C9D"/>
    <w:rsid w:val="00BF50C9"/>
    <w:rsid w:val="00C0326D"/>
    <w:rsid w:val="00C078F0"/>
    <w:rsid w:val="00C15E3B"/>
    <w:rsid w:val="00C16749"/>
    <w:rsid w:val="00C171A1"/>
    <w:rsid w:val="00C2020E"/>
    <w:rsid w:val="00C271D1"/>
    <w:rsid w:val="00C272F0"/>
    <w:rsid w:val="00C31F25"/>
    <w:rsid w:val="00C3284D"/>
    <w:rsid w:val="00C344E1"/>
    <w:rsid w:val="00C4131E"/>
    <w:rsid w:val="00C42850"/>
    <w:rsid w:val="00C50B89"/>
    <w:rsid w:val="00C52613"/>
    <w:rsid w:val="00C620E6"/>
    <w:rsid w:val="00C6475D"/>
    <w:rsid w:val="00C647ED"/>
    <w:rsid w:val="00C660A6"/>
    <w:rsid w:val="00C6700F"/>
    <w:rsid w:val="00C76EAB"/>
    <w:rsid w:val="00C83719"/>
    <w:rsid w:val="00C84E68"/>
    <w:rsid w:val="00CA0298"/>
    <w:rsid w:val="00CA0622"/>
    <w:rsid w:val="00CA1EA0"/>
    <w:rsid w:val="00CA40AC"/>
    <w:rsid w:val="00CA55B1"/>
    <w:rsid w:val="00CA7FE0"/>
    <w:rsid w:val="00CB4213"/>
    <w:rsid w:val="00CB4917"/>
    <w:rsid w:val="00CB56B4"/>
    <w:rsid w:val="00CC1810"/>
    <w:rsid w:val="00CD2151"/>
    <w:rsid w:val="00CD2875"/>
    <w:rsid w:val="00CE1645"/>
    <w:rsid w:val="00CE1DC2"/>
    <w:rsid w:val="00CE4FAD"/>
    <w:rsid w:val="00D00108"/>
    <w:rsid w:val="00D06533"/>
    <w:rsid w:val="00D100B4"/>
    <w:rsid w:val="00D12AA7"/>
    <w:rsid w:val="00D12B29"/>
    <w:rsid w:val="00D13A3A"/>
    <w:rsid w:val="00D27F92"/>
    <w:rsid w:val="00D44CCB"/>
    <w:rsid w:val="00D51DAC"/>
    <w:rsid w:val="00D63635"/>
    <w:rsid w:val="00D669E2"/>
    <w:rsid w:val="00D71FCA"/>
    <w:rsid w:val="00D7602E"/>
    <w:rsid w:val="00D810D9"/>
    <w:rsid w:val="00D81F1D"/>
    <w:rsid w:val="00D85B11"/>
    <w:rsid w:val="00D87F02"/>
    <w:rsid w:val="00D906E4"/>
    <w:rsid w:val="00D9262B"/>
    <w:rsid w:val="00D953D0"/>
    <w:rsid w:val="00D95C4E"/>
    <w:rsid w:val="00DA1D98"/>
    <w:rsid w:val="00DA3B23"/>
    <w:rsid w:val="00DA77C9"/>
    <w:rsid w:val="00DB17E1"/>
    <w:rsid w:val="00DB20AE"/>
    <w:rsid w:val="00DB56AB"/>
    <w:rsid w:val="00DB5ED7"/>
    <w:rsid w:val="00DB722D"/>
    <w:rsid w:val="00DC4587"/>
    <w:rsid w:val="00DC6F1A"/>
    <w:rsid w:val="00DD17C7"/>
    <w:rsid w:val="00DD5C05"/>
    <w:rsid w:val="00DD5E00"/>
    <w:rsid w:val="00DD7ED5"/>
    <w:rsid w:val="00DE089E"/>
    <w:rsid w:val="00DE3458"/>
    <w:rsid w:val="00DF5380"/>
    <w:rsid w:val="00DF71B2"/>
    <w:rsid w:val="00E103FD"/>
    <w:rsid w:val="00E1151B"/>
    <w:rsid w:val="00E13E5E"/>
    <w:rsid w:val="00E14739"/>
    <w:rsid w:val="00E22066"/>
    <w:rsid w:val="00E23B9E"/>
    <w:rsid w:val="00E251D1"/>
    <w:rsid w:val="00E272ED"/>
    <w:rsid w:val="00E273E1"/>
    <w:rsid w:val="00E3002C"/>
    <w:rsid w:val="00E35263"/>
    <w:rsid w:val="00E42B43"/>
    <w:rsid w:val="00E47FBE"/>
    <w:rsid w:val="00E5302C"/>
    <w:rsid w:val="00E55A37"/>
    <w:rsid w:val="00E63E19"/>
    <w:rsid w:val="00E65659"/>
    <w:rsid w:val="00E747F1"/>
    <w:rsid w:val="00E75F6A"/>
    <w:rsid w:val="00E77E46"/>
    <w:rsid w:val="00E85DD2"/>
    <w:rsid w:val="00E95A54"/>
    <w:rsid w:val="00EA0216"/>
    <w:rsid w:val="00EA038C"/>
    <w:rsid w:val="00EA07B7"/>
    <w:rsid w:val="00EA1344"/>
    <w:rsid w:val="00EA1537"/>
    <w:rsid w:val="00EA41ED"/>
    <w:rsid w:val="00EB0464"/>
    <w:rsid w:val="00EB1EF5"/>
    <w:rsid w:val="00EB723A"/>
    <w:rsid w:val="00EC6959"/>
    <w:rsid w:val="00ED55FF"/>
    <w:rsid w:val="00EE544C"/>
    <w:rsid w:val="00EE7DC2"/>
    <w:rsid w:val="00EF5C76"/>
    <w:rsid w:val="00F074BD"/>
    <w:rsid w:val="00F07BDA"/>
    <w:rsid w:val="00F16B6C"/>
    <w:rsid w:val="00F16C3A"/>
    <w:rsid w:val="00F20FF4"/>
    <w:rsid w:val="00F334D1"/>
    <w:rsid w:val="00F4127B"/>
    <w:rsid w:val="00F56217"/>
    <w:rsid w:val="00F56FB6"/>
    <w:rsid w:val="00F62F33"/>
    <w:rsid w:val="00F70542"/>
    <w:rsid w:val="00F70639"/>
    <w:rsid w:val="00F75AA5"/>
    <w:rsid w:val="00F76ADB"/>
    <w:rsid w:val="00F774E5"/>
    <w:rsid w:val="00F80835"/>
    <w:rsid w:val="00F810EB"/>
    <w:rsid w:val="00F838D5"/>
    <w:rsid w:val="00F922E5"/>
    <w:rsid w:val="00F93C6A"/>
    <w:rsid w:val="00FA27CB"/>
    <w:rsid w:val="00FA3747"/>
    <w:rsid w:val="00FA50AF"/>
    <w:rsid w:val="00FC12CE"/>
    <w:rsid w:val="00FC4479"/>
    <w:rsid w:val="00FC45EB"/>
    <w:rsid w:val="00FD0344"/>
    <w:rsid w:val="00FD151A"/>
    <w:rsid w:val="00FD34FC"/>
    <w:rsid w:val="00FD6C8F"/>
    <w:rsid w:val="00FD7115"/>
    <w:rsid w:val="00FD7E94"/>
    <w:rsid w:val="00FE41CE"/>
    <w:rsid w:val="021B2431"/>
    <w:rsid w:val="03062207"/>
    <w:rsid w:val="03F66470"/>
    <w:rsid w:val="04C97D79"/>
    <w:rsid w:val="098574B5"/>
    <w:rsid w:val="09AD6993"/>
    <w:rsid w:val="0ACD362B"/>
    <w:rsid w:val="0CC417A8"/>
    <w:rsid w:val="0D1F555D"/>
    <w:rsid w:val="0F623EDA"/>
    <w:rsid w:val="0FCC7966"/>
    <w:rsid w:val="102E03F7"/>
    <w:rsid w:val="1117432C"/>
    <w:rsid w:val="116C2105"/>
    <w:rsid w:val="11996646"/>
    <w:rsid w:val="12222736"/>
    <w:rsid w:val="12A25A0D"/>
    <w:rsid w:val="12F54CBE"/>
    <w:rsid w:val="13285B3E"/>
    <w:rsid w:val="145E68CE"/>
    <w:rsid w:val="15157BF9"/>
    <w:rsid w:val="152A3E58"/>
    <w:rsid w:val="15FB52C9"/>
    <w:rsid w:val="16EC6B7A"/>
    <w:rsid w:val="17A90E5E"/>
    <w:rsid w:val="18685462"/>
    <w:rsid w:val="18BA6AE6"/>
    <w:rsid w:val="1A563EE8"/>
    <w:rsid w:val="1C34017C"/>
    <w:rsid w:val="1DAE3E43"/>
    <w:rsid w:val="1DFE6C92"/>
    <w:rsid w:val="1E706C07"/>
    <w:rsid w:val="1E7406DC"/>
    <w:rsid w:val="1EC41B0E"/>
    <w:rsid w:val="1EE62D4D"/>
    <w:rsid w:val="1F6D6AFD"/>
    <w:rsid w:val="2051624A"/>
    <w:rsid w:val="2079123D"/>
    <w:rsid w:val="216F127B"/>
    <w:rsid w:val="222E28B3"/>
    <w:rsid w:val="22797049"/>
    <w:rsid w:val="22A50C12"/>
    <w:rsid w:val="22A5660B"/>
    <w:rsid w:val="22C25297"/>
    <w:rsid w:val="233A64D2"/>
    <w:rsid w:val="25301531"/>
    <w:rsid w:val="2652438F"/>
    <w:rsid w:val="267B293B"/>
    <w:rsid w:val="268A5DE1"/>
    <w:rsid w:val="26963CDF"/>
    <w:rsid w:val="26D2656E"/>
    <w:rsid w:val="28096429"/>
    <w:rsid w:val="29402D10"/>
    <w:rsid w:val="29AA040D"/>
    <w:rsid w:val="2C05046E"/>
    <w:rsid w:val="2D222FEA"/>
    <w:rsid w:val="2DC6590E"/>
    <w:rsid w:val="2F310963"/>
    <w:rsid w:val="30161943"/>
    <w:rsid w:val="315B11D5"/>
    <w:rsid w:val="32795F53"/>
    <w:rsid w:val="338E6F0B"/>
    <w:rsid w:val="33C15A76"/>
    <w:rsid w:val="33D454B1"/>
    <w:rsid w:val="37A86828"/>
    <w:rsid w:val="38745BE0"/>
    <w:rsid w:val="39166794"/>
    <w:rsid w:val="3BB605B3"/>
    <w:rsid w:val="3C1C3436"/>
    <w:rsid w:val="3D3A7F84"/>
    <w:rsid w:val="3ECE3B2A"/>
    <w:rsid w:val="3EF3636E"/>
    <w:rsid w:val="40D7021B"/>
    <w:rsid w:val="4113331E"/>
    <w:rsid w:val="42D33CD9"/>
    <w:rsid w:val="44B12400"/>
    <w:rsid w:val="4588612E"/>
    <w:rsid w:val="46E4705A"/>
    <w:rsid w:val="481C6AE0"/>
    <w:rsid w:val="483B49F1"/>
    <w:rsid w:val="488E1C95"/>
    <w:rsid w:val="48FE1A0D"/>
    <w:rsid w:val="4A2A11C5"/>
    <w:rsid w:val="4A4C0340"/>
    <w:rsid w:val="4B0863F7"/>
    <w:rsid w:val="4B9F2DF9"/>
    <w:rsid w:val="4F5E159C"/>
    <w:rsid w:val="516D67BF"/>
    <w:rsid w:val="51987942"/>
    <w:rsid w:val="51AE04CB"/>
    <w:rsid w:val="52856768"/>
    <w:rsid w:val="52DC412F"/>
    <w:rsid w:val="533F5519"/>
    <w:rsid w:val="53CD34D4"/>
    <w:rsid w:val="55220D6A"/>
    <w:rsid w:val="55A13B76"/>
    <w:rsid w:val="59CB1804"/>
    <w:rsid w:val="5D87038E"/>
    <w:rsid w:val="5DB95CEA"/>
    <w:rsid w:val="5DCC70B2"/>
    <w:rsid w:val="5E70312D"/>
    <w:rsid w:val="5F886733"/>
    <w:rsid w:val="614D3DC2"/>
    <w:rsid w:val="61724922"/>
    <w:rsid w:val="6503668E"/>
    <w:rsid w:val="65584BB4"/>
    <w:rsid w:val="66435230"/>
    <w:rsid w:val="68887E41"/>
    <w:rsid w:val="692C2BFB"/>
    <w:rsid w:val="6AC35D71"/>
    <w:rsid w:val="6BA315AB"/>
    <w:rsid w:val="6BAC5853"/>
    <w:rsid w:val="6D552B05"/>
    <w:rsid w:val="6D6A2791"/>
    <w:rsid w:val="6EC1495D"/>
    <w:rsid w:val="6FC40B37"/>
    <w:rsid w:val="71352943"/>
    <w:rsid w:val="737268D7"/>
    <w:rsid w:val="738543EC"/>
    <w:rsid w:val="744A597C"/>
    <w:rsid w:val="770F4D79"/>
    <w:rsid w:val="77634210"/>
    <w:rsid w:val="786F2587"/>
    <w:rsid w:val="7A50583D"/>
    <w:rsid w:val="7AA5422B"/>
    <w:rsid w:val="7B715CDE"/>
    <w:rsid w:val="7B9D4609"/>
    <w:rsid w:val="7CDD66C9"/>
    <w:rsid w:val="7F9139A2"/>
    <w:rsid w:val="7FB4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D562B"/>
  <w15:docId w15:val="{BC3584CD-61F3-4741-8FEF-97465599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inorBidi"/>
      <w:b/>
      <w:kern w:val="2"/>
      <w:sz w:val="28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kern w:val="2"/>
      <w:sz w:val="28"/>
      <w:szCs w:val="24"/>
    </w:rPr>
  </w:style>
  <w:style w:type="character" w:customStyle="1" w:styleId="60">
    <w:name w:val="标题 6 字符"/>
    <w:basedOn w:val="a0"/>
    <w:link w:val="6"/>
    <w:semiHidden/>
    <w:qFormat/>
    <w:rPr>
      <w:rFonts w:ascii="Arial" w:eastAsia="黑体" w:hAnsi="Arial" w:cstheme="minorBidi"/>
      <w:b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asciiTheme="minorHAnsi" w:eastAsiaTheme="minorEastAsia" w:hAnsiTheme="minorHAnsi" w:cstheme="minorBidi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Arial" w:eastAsia="黑体" w:hAnsi="Arial" w:cstheme="min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Arial" w:eastAsia="黑体" w:hAnsi="Arial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B5B85AE-C725-47AA-80F2-D7F19DF61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惠蓉</cp:lastModifiedBy>
  <cp:revision>1399</cp:revision>
  <dcterms:created xsi:type="dcterms:W3CDTF">2020-12-10T02:35:00Z</dcterms:created>
  <dcterms:modified xsi:type="dcterms:W3CDTF">2022-09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BA66874C5B433AB02C24B36B539523</vt:lpwstr>
  </property>
</Properties>
</file>